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BC6CD" w14:textId="77777777" w:rsidR="00A47FB5" w:rsidRPr="00DA4D72" w:rsidRDefault="00A47FB5" w:rsidP="00A47FB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16680C3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44668DF5" w14:textId="77777777" w:rsidR="00A47FB5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СибГУТИ)</w:t>
      </w:r>
    </w:p>
    <w:p w14:paraId="2D60D708" w14:textId="77777777" w:rsidR="00D1736B" w:rsidRPr="00DA4D72" w:rsidRDefault="00D1736B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7261E60" w14:textId="77777777" w:rsidR="00D1736B" w:rsidRPr="00D1736B" w:rsidRDefault="000C1400" w:rsidP="00D1736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акультет информатики и вычислительной техники</w:t>
      </w:r>
    </w:p>
    <w:p w14:paraId="0C684C3A" w14:textId="77777777" w:rsidR="00D1736B" w:rsidRPr="00DA4D72" w:rsidRDefault="00D1736B" w:rsidP="00D1736B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18411095" w14:textId="77777777" w:rsidR="00D1736B" w:rsidRPr="00DA4D72" w:rsidRDefault="00D1736B" w:rsidP="00D1736B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1325F0DC" w14:textId="77777777" w:rsidR="00D1736B" w:rsidRPr="00D1736B" w:rsidRDefault="00D1736B" w:rsidP="00D1736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3195DB66" w14:textId="77777777" w:rsidR="00D1736B" w:rsidRPr="00D1736B" w:rsidRDefault="00D1736B" w:rsidP="00D1736B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1736B">
        <w:rPr>
          <w:rFonts w:ascii="Times New Roman" w:eastAsia="Calibri" w:hAnsi="Times New Roman"/>
          <w:bCs/>
          <w:sz w:val="28"/>
          <w:szCs w:val="28"/>
          <w:lang w:eastAsia="en-US"/>
        </w:rPr>
        <w:t>Кафедра прикладной математики и кибернетики</w:t>
      </w:r>
    </w:p>
    <w:p w14:paraId="5D0EA9BA" w14:textId="77777777"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16921DF6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7E943497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6B276F9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78AFA82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14:paraId="09B93515" w14:textId="77777777" w:rsidR="00D1736B" w:rsidRDefault="00D1736B" w:rsidP="00D1736B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D1736B">
        <w:rPr>
          <w:rFonts w:ascii="Times New Roman" w:eastAsia="Calibri" w:hAnsi="Times New Roman"/>
          <w:b/>
          <w:sz w:val="32"/>
          <w:szCs w:val="32"/>
          <w:lang w:eastAsia="en-US"/>
        </w:rPr>
        <w:t>Курсовая работа по дисциплине</w:t>
      </w:r>
      <w:r w:rsidR="000C1400">
        <w:rPr>
          <w:rFonts w:ascii="Times New Roman" w:eastAsia="Calibri" w:hAnsi="Times New Roman"/>
          <w:b/>
          <w:sz w:val="32"/>
          <w:szCs w:val="32"/>
          <w:lang w:eastAsia="en-US"/>
        </w:rPr>
        <w:br/>
      </w:r>
      <w:r w:rsidRPr="00D1736B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="000C1400">
        <w:rPr>
          <w:rFonts w:ascii="Times New Roman" w:eastAsia="Calibri" w:hAnsi="Times New Roman"/>
          <w:b/>
          <w:sz w:val="32"/>
          <w:szCs w:val="32"/>
          <w:lang w:eastAsia="en-US"/>
        </w:rPr>
        <w:t>Алгоритмы и вычислительные методы оптимизации</w:t>
      </w:r>
    </w:p>
    <w:p w14:paraId="213610AA" w14:textId="77777777" w:rsidR="00111779" w:rsidRDefault="000C1400" w:rsidP="00D1736B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Симплекс-метод</w:t>
      </w:r>
    </w:p>
    <w:p w14:paraId="322A1FC7" w14:textId="13AB1172" w:rsidR="00A47FB5" w:rsidRPr="00D1736B" w:rsidRDefault="00CB2A34" w:rsidP="00D1736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Вариант 1</w:t>
      </w:r>
      <w:r w:rsidR="00A47FB5" w:rsidRPr="00D1736B">
        <w:rPr>
          <w:rStyle w:val="FontStyle22"/>
          <w:rFonts w:ascii="Times New Roman" w:hAnsi="Times New Roman"/>
          <w:b/>
          <w:sz w:val="28"/>
          <w:szCs w:val="28"/>
        </w:rPr>
        <w:br/>
      </w:r>
    </w:p>
    <w:p w14:paraId="1511DCDA" w14:textId="77777777" w:rsidR="00A47FB5" w:rsidRPr="00DA4D72" w:rsidRDefault="00A47FB5" w:rsidP="00A47FB5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9525C94" w14:textId="77777777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17B67B40" w14:textId="77777777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EA305CA" w14:textId="5A8DE819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 w:rsidR="00CB2A34">
        <w:rPr>
          <w:rStyle w:val="FontStyle22"/>
          <w:rFonts w:ascii="Times New Roman" w:hAnsi="Times New Roman" w:cs="Times New Roman"/>
          <w:sz w:val="28"/>
          <w:szCs w:val="28"/>
        </w:rPr>
        <w:t xml:space="preserve"> ИП-712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12343">
        <w:rPr>
          <w:rStyle w:val="FontStyle22"/>
          <w:rFonts w:ascii="Times New Roman" w:hAnsi="Times New Roman" w:cs="Times New Roman"/>
          <w:sz w:val="28"/>
          <w:szCs w:val="28"/>
        </w:rPr>
        <w:t xml:space="preserve">          </w:t>
      </w:r>
      <w:r w:rsidR="000C1400">
        <w:rPr>
          <w:rStyle w:val="FontStyle22"/>
          <w:rFonts w:ascii="Times New Roman" w:hAnsi="Times New Roman" w:cs="Times New Roman"/>
          <w:sz w:val="28"/>
          <w:szCs w:val="28"/>
        </w:rPr>
        <w:t xml:space="preserve">    </w:t>
      </w:r>
      <w:r w:rsidR="00CB2A34">
        <w:rPr>
          <w:rStyle w:val="FontStyle22"/>
          <w:rFonts w:ascii="Times New Roman" w:hAnsi="Times New Roman" w:cs="Times New Roman"/>
          <w:sz w:val="28"/>
          <w:szCs w:val="28"/>
        </w:rPr>
        <w:t>Алексеев С.В.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/</w:t>
      </w:r>
      <w:r w:rsidR="00CB5DFA" w:rsidRPr="00C36044">
        <w:rPr>
          <w:rStyle w:val="FontStyle22"/>
          <w:rFonts w:ascii="Times New Roman" w:hAnsi="Times New Roman" w:cs="Times New Roman"/>
          <w:sz w:val="28"/>
          <w:szCs w:val="28"/>
        </w:rPr>
        <w:t>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5F21F16B" w14:textId="77777777" w:rsidR="00B35E85" w:rsidRDefault="00CB5DFA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C1400">
        <w:rPr>
          <w:rStyle w:val="FontStyle22"/>
          <w:rFonts w:ascii="Times New Roman" w:hAnsi="Times New Roman" w:cs="Times New Roman"/>
          <w:sz w:val="28"/>
          <w:szCs w:val="28"/>
        </w:rPr>
        <w:t xml:space="preserve">      </w:t>
      </w:r>
      <w:r w:rsidRPr="00CB5DFA"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14:paraId="34378A50" w14:textId="06742109" w:rsidR="00A47FB5" w:rsidRDefault="00D1736B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__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>
        <w:rPr>
          <w:rStyle w:val="FontStyle22"/>
          <w:rFonts w:ascii="Times New Roman" w:hAnsi="Times New Roman" w:cs="Times New Roman"/>
          <w:sz w:val="28"/>
          <w:szCs w:val="28"/>
        </w:rPr>
        <w:t>_______</w:t>
      </w:r>
      <w:r w:rsidR="000C1400">
        <w:rPr>
          <w:rStyle w:val="FontStyle22"/>
          <w:rFonts w:ascii="Times New Roman" w:hAnsi="Times New Roman" w:cs="Times New Roman"/>
          <w:sz w:val="28"/>
          <w:szCs w:val="28"/>
        </w:rPr>
        <w:t>______</w:t>
      </w:r>
      <w:r w:rsid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20</w:t>
      </w:r>
      <w:r w:rsidR="007E52A5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CB5DFA" w:rsidRP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г. </w:t>
      </w:r>
    </w:p>
    <w:p w14:paraId="51C1DCE1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54377F6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85DD223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2536448" w14:textId="77777777" w:rsidR="00A47FB5" w:rsidRPr="00DA4D72" w:rsidRDefault="00D1736B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743AD048" w14:textId="77777777" w:rsidR="00A47FB5" w:rsidRPr="00DA4D72" w:rsidRDefault="00A47FB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14:paraId="29482335" w14:textId="440284A6" w:rsidR="007E52A5" w:rsidRPr="00DA4D72" w:rsidRDefault="007E52A5" w:rsidP="007E52A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CB2A34">
        <w:rPr>
          <w:rStyle w:val="FontStyle22"/>
          <w:rFonts w:ascii="Times New Roman" w:hAnsi="Times New Roman" w:cs="Times New Roman"/>
          <w:sz w:val="28"/>
          <w:szCs w:val="28"/>
        </w:rPr>
        <w:t>Галкина М.Ю.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/</w:t>
      </w:r>
      <w:r w:rsidRPr="00C36044">
        <w:rPr>
          <w:rStyle w:val="FontStyle22"/>
          <w:rFonts w:ascii="Times New Roman" w:hAnsi="Times New Roman" w:cs="Times New Roman"/>
          <w:sz w:val="28"/>
          <w:szCs w:val="28"/>
        </w:rPr>
        <w:t>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4F7B6B04" w14:textId="03D605A2" w:rsidR="007E52A5" w:rsidRDefault="007E52A5" w:rsidP="007E52A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CB5DFA">
        <w:rPr>
          <w:rStyle w:val="FontStyle22"/>
          <w:rFonts w:ascii="Times New Roman" w:hAnsi="Times New Roman" w:cs="Times New Roman"/>
          <w:sz w:val="20"/>
          <w:szCs w:val="20"/>
        </w:rPr>
        <w:t xml:space="preserve">ФИО </w:t>
      </w:r>
      <w:r>
        <w:rPr>
          <w:rStyle w:val="FontStyle22"/>
          <w:rFonts w:ascii="Times New Roman" w:hAnsi="Times New Roman" w:cs="Times New Roman"/>
          <w:sz w:val="20"/>
          <w:szCs w:val="20"/>
        </w:rPr>
        <w:t>преподавателя</w:t>
      </w:r>
    </w:p>
    <w:p w14:paraId="55B24D09" w14:textId="77777777" w:rsidR="00B35E85" w:rsidRDefault="00B35E8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442401E" w14:textId="69FB848F" w:rsidR="00A47FB5" w:rsidRDefault="00A47FB5" w:rsidP="00B35E85">
      <w:pPr>
        <w:pStyle w:val="Style17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CB2A34">
        <w:rPr>
          <w:rStyle w:val="FontStyle22"/>
          <w:rFonts w:ascii="Times New Roman" w:hAnsi="Times New Roman" w:cs="Times New Roman"/>
          <w:sz w:val="28"/>
          <w:szCs w:val="28"/>
        </w:rPr>
        <w:t>06</w:t>
      </w:r>
      <w:r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F4185D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B2A34">
        <w:rPr>
          <w:rStyle w:val="FontStyle22"/>
          <w:rFonts w:ascii="Times New Roman" w:hAnsi="Times New Roman" w:cs="Times New Roman"/>
          <w:sz w:val="28"/>
          <w:szCs w:val="28"/>
        </w:rPr>
        <w:t xml:space="preserve">мая  </w:t>
      </w:r>
      <w:r w:rsidR="00CB5DFA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7E52A5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CB5DFA" w:rsidRP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A47FB5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FC626E">
        <w:rPr>
          <w:rFonts w:ascii="Times New Roman" w:hAnsi="Times New Roman"/>
          <w:sz w:val="28"/>
          <w:szCs w:val="28"/>
        </w:rPr>
        <w:t>Оценка__________________</w:t>
      </w:r>
    </w:p>
    <w:p w14:paraId="6CA27D50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5A3515" w14:textId="44A2D85D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5350B0" w14:textId="77777777" w:rsidR="007E52A5" w:rsidRDefault="007E52A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0B322F2" w14:textId="3EEB3EC5" w:rsidR="00CB2A34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 w:rsidR="00C36044">
        <w:rPr>
          <w:rFonts w:ascii="Times New Roman" w:hAnsi="Times New Roman"/>
          <w:sz w:val="28"/>
          <w:szCs w:val="28"/>
        </w:rPr>
        <w:t>ск 20</w:t>
      </w:r>
      <w:r w:rsidR="007E52A5">
        <w:rPr>
          <w:rFonts w:ascii="Times New Roman" w:hAnsi="Times New Roman"/>
          <w:sz w:val="28"/>
          <w:szCs w:val="28"/>
        </w:rPr>
        <w:t>20</w:t>
      </w:r>
      <w:r w:rsidR="00CB5DFA"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sdt>
      <w:sdtPr>
        <w:id w:val="1696651199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14:paraId="3CAC93E4" w14:textId="31B0D59D" w:rsidR="00DC563F" w:rsidRDefault="00DC563F">
          <w:pPr>
            <w:pStyle w:val="ab"/>
          </w:pPr>
          <w:r>
            <w:t>Оглавление</w:t>
          </w:r>
        </w:p>
        <w:p w14:paraId="27E1455A" w14:textId="45DCB906" w:rsidR="00DC563F" w:rsidRDefault="00DC5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4293" w:history="1">
            <w:r w:rsidRPr="003B2C05">
              <w:rPr>
                <w:rStyle w:val="ac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4B37" w14:textId="53D386A9" w:rsidR="00DC563F" w:rsidRDefault="00DC5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84294" w:history="1">
            <w:r w:rsidRPr="003B2C05">
              <w:rPr>
                <w:rStyle w:val="ac"/>
                <w:noProof/>
              </w:rPr>
              <w:t>№1 Перейти к каноническ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3553" w14:textId="2B8000C2" w:rsidR="00DC563F" w:rsidRDefault="00DC5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84295" w:history="1">
            <w:r w:rsidRPr="003B2C05">
              <w:rPr>
                <w:rStyle w:val="ac"/>
                <w:noProof/>
              </w:rPr>
              <w:t>№2 Написать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A1C6" w14:textId="7EC8DF4C" w:rsidR="00DC563F" w:rsidRDefault="00DC5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84296" w:history="1">
            <w:r w:rsidRPr="003B2C05">
              <w:rPr>
                <w:rStyle w:val="ac"/>
                <w:noProof/>
                <w:lang w:val="en-US"/>
              </w:rPr>
              <w:t>Form</w:t>
            </w:r>
            <w:r w:rsidRPr="003B2C05">
              <w:rPr>
                <w:rStyle w:val="ac"/>
                <w:noProof/>
              </w:rPr>
              <w:t>1.</w:t>
            </w:r>
            <w:r w:rsidRPr="003B2C05">
              <w:rPr>
                <w:rStyle w:val="ac"/>
                <w:noProof/>
                <w:lang w:val="en-US"/>
              </w:rPr>
              <w:t>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DCB5" w14:textId="6A155F51" w:rsidR="00DC563F" w:rsidRDefault="00DC5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84297" w:history="1">
            <w:r w:rsidRPr="003B2C05">
              <w:rPr>
                <w:rStyle w:val="ac"/>
                <w:noProof/>
                <w:lang w:val="en-US"/>
              </w:rPr>
              <w:t>Drob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D2F0" w14:textId="46CED9D8" w:rsidR="00DC563F" w:rsidRDefault="00DC5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84298" w:history="1">
            <w:r w:rsidRPr="003B2C05">
              <w:rPr>
                <w:rStyle w:val="ac"/>
                <w:noProof/>
              </w:rPr>
              <w:t>Скринш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0A18" w14:textId="6FEF5B24" w:rsidR="00DC563F" w:rsidRDefault="00DC5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84299" w:history="1">
            <w:r w:rsidRPr="003B2C05">
              <w:rPr>
                <w:rStyle w:val="ac"/>
                <w:noProof/>
              </w:rPr>
              <w:t>№3 Решить графиче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0A71" w14:textId="2EAED865" w:rsidR="00DC563F" w:rsidRDefault="00DC5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684300" w:history="1">
            <w:r w:rsidRPr="003B2C05">
              <w:rPr>
                <w:rStyle w:val="ac"/>
                <w:noProof/>
              </w:rPr>
              <w:t>№4 Составить двойственную зада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76C2" w14:textId="2C2BD042" w:rsidR="00DC563F" w:rsidRDefault="00DC563F">
          <w:r>
            <w:rPr>
              <w:b/>
              <w:bCs/>
            </w:rPr>
            <w:fldChar w:fldCharType="end"/>
          </w:r>
        </w:p>
      </w:sdtContent>
    </w:sdt>
    <w:p w14:paraId="11C5E8A5" w14:textId="24BA296F" w:rsidR="00DC563F" w:rsidRDefault="00DC563F" w:rsidP="00CB2A34">
      <w:pPr>
        <w:pStyle w:val="1"/>
      </w:pPr>
      <w:bookmarkStart w:id="1" w:name="_Toc39684293"/>
      <w:r>
        <w:t>Задание</w:t>
      </w:r>
      <w:bookmarkEnd w:id="1"/>
    </w:p>
    <w:p w14:paraId="48CB8243" w14:textId="77777777" w:rsidR="00DC563F" w:rsidRDefault="00DC563F" w:rsidP="00DC563F">
      <w:r>
        <w:t>Задание на курсовую работу по дисциплине</w:t>
      </w:r>
    </w:p>
    <w:p w14:paraId="42512F0A" w14:textId="77777777" w:rsidR="00DC563F" w:rsidRDefault="00DC563F" w:rsidP="00DC563F">
      <w:r>
        <w:t>«Алгоритмы и вычислительные методы оптимизации»</w:t>
      </w:r>
    </w:p>
    <w:p w14:paraId="3F865F49" w14:textId="77777777" w:rsidR="00DC563F" w:rsidRDefault="00DC563F" w:rsidP="00DC563F">
      <w:r>
        <w:t>для студентов гр.ИП-711-715</w:t>
      </w:r>
    </w:p>
    <w:p w14:paraId="21024664" w14:textId="77777777" w:rsidR="00DC563F" w:rsidRDefault="00DC563F" w:rsidP="00DC563F">
      <w:r>
        <w:t>Решение задачи линейного программирования, теория двойственности</w:t>
      </w:r>
    </w:p>
    <w:p w14:paraId="6F53401E" w14:textId="77777777" w:rsidR="00DC563F" w:rsidRDefault="00DC563F" w:rsidP="00DC563F">
      <w:r>
        <w:t>1. Перейти к канонической форме записи задачи линейного программирования.</w:t>
      </w:r>
    </w:p>
    <w:p w14:paraId="542A01CC" w14:textId="77777777" w:rsidR="00DC563F" w:rsidRDefault="00DC563F" w:rsidP="00DC563F">
      <w:r>
        <w:t>2. Написать программу, решающую задачу линейного программирования в</w:t>
      </w:r>
    </w:p>
    <w:p w14:paraId="6A93C9C5" w14:textId="77777777" w:rsidR="00DC563F" w:rsidRDefault="00DC563F" w:rsidP="00DC563F">
      <w:r>
        <w:t>канонической форме (с выводом всех промежуточных таблиц, все</w:t>
      </w:r>
    </w:p>
    <w:p w14:paraId="42B08287" w14:textId="77777777" w:rsidR="00DC563F" w:rsidRDefault="00DC563F" w:rsidP="00DC563F">
      <w:r>
        <w:t>вычисления должны выполняться в простых дробях, для этого реализовать</w:t>
      </w:r>
    </w:p>
    <w:p w14:paraId="088C4778" w14:textId="77777777" w:rsidR="00DC563F" w:rsidRDefault="00DC563F" w:rsidP="00DC563F">
      <w:r>
        <w:t>класс простых дробей) одним из перечисленных способов (в соответствии с</w:t>
      </w:r>
    </w:p>
    <w:p w14:paraId="089E7295" w14:textId="77777777" w:rsidR="00DC563F" w:rsidRDefault="00DC563F" w:rsidP="00DC563F">
      <w:r>
        <w:t>последним столбцом приведенной ниже таблицы):</w:t>
      </w:r>
    </w:p>
    <w:p w14:paraId="419E6325" w14:textId="77777777" w:rsidR="00DC563F" w:rsidRDefault="00DC563F" w:rsidP="00DC563F">
      <w:r>
        <w:t>− симплекс-методом, используя в качестве начальной угловой точки</w:t>
      </w:r>
    </w:p>
    <w:p w14:paraId="744E51F0" w14:textId="77777777" w:rsidR="00DC563F" w:rsidRDefault="00DC563F" w:rsidP="00DC563F">
      <w:r>
        <w:t>опорное решение с указанными в задании базисными переменными,</w:t>
      </w:r>
    </w:p>
    <w:p w14:paraId="7BAA59AC" w14:textId="77777777" w:rsidR="00DC563F" w:rsidRDefault="00DC563F" w:rsidP="00DC563F">
      <w:r>
        <w:t>найденное методом Жордана-Гаусса (1);</w:t>
      </w:r>
    </w:p>
    <w:p w14:paraId="75BD646D" w14:textId="77777777" w:rsidR="00DC563F" w:rsidRDefault="00DC563F" w:rsidP="00DC563F">
      <w:r>
        <w:t>3. Решить исходную задачу графически и отметить на чертеже точки,</w:t>
      </w:r>
    </w:p>
    <w:p w14:paraId="7DC29C9C" w14:textId="77777777" w:rsidR="00DC563F" w:rsidRDefault="00DC563F" w:rsidP="00DC563F">
      <w:r>
        <w:t>соответствующие симплексным таблицам, полученным при выполнении</w:t>
      </w:r>
    </w:p>
    <w:p w14:paraId="2DFF05FB" w14:textId="77777777" w:rsidR="00DC563F" w:rsidRDefault="00DC563F" w:rsidP="00DC563F">
      <w:r>
        <w:t>программы из п.2.</w:t>
      </w:r>
    </w:p>
    <w:p w14:paraId="2B954B05" w14:textId="77777777" w:rsidR="00DC563F" w:rsidRDefault="00DC563F" w:rsidP="00DC563F">
      <w:r>
        <w:t>4. Составить двойственную задачу к исходной и найти ее решение на основании</w:t>
      </w:r>
    </w:p>
    <w:p w14:paraId="196BDAAE" w14:textId="77777777" w:rsidR="00DC563F" w:rsidRDefault="00DC563F" w:rsidP="00DC563F">
      <w:r>
        <w:t>теоремы равновесия.</w:t>
      </w:r>
    </w:p>
    <w:p w14:paraId="3D65631E" w14:textId="7CC44CDE" w:rsidR="00CB2A34" w:rsidRDefault="00CB2A34" w:rsidP="00CB2A34">
      <w:pPr>
        <w:pStyle w:val="1"/>
      </w:pPr>
      <w:bookmarkStart w:id="2" w:name="_Toc39684294"/>
      <w:r>
        <w:lastRenderedPageBreak/>
        <w:t>№1 Перейти к канонической форме</w:t>
      </w:r>
      <w:bookmarkEnd w:id="2"/>
    </w:p>
    <w:p w14:paraId="61D3D2D2" w14:textId="1F391E18" w:rsidR="00CB2A34" w:rsidRDefault="00CB2A34" w:rsidP="00CB2A34">
      <w:r>
        <w:pict w14:anchorId="3D6EB3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623.15pt">
            <v:imagedata r:id="rId7" o:title="курс1"/>
          </v:shape>
        </w:pict>
      </w:r>
      <w:r>
        <w:br w:type="page"/>
      </w:r>
    </w:p>
    <w:p w14:paraId="75364B14" w14:textId="34A864C8" w:rsidR="00C862C4" w:rsidRDefault="00CB2A34" w:rsidP="00CB2A34">
      <w:pPr>
        <w:pStyle w:val="1"/>
      </w:pPr>
      <w:bookmarkStart w:id="3" w:name="_Toc39684295"/>
      <w:r>
        <w:lastRenderedPageBreak/>
        <w:t>№2 Написать программу</w:t>
      </w:r>
      <w:bookmarkEnd w:id="3"/>
    </w:p>
    <w:p w14:paraId="3B2F114B" w14:textId="501D3BEB" w:rsidR="00CB2A34" w:rsidRPr="00CB2A34" w:rsidRDefault="00CB2A34" w:rsidP="00DC563F">
      <w:pPr>
        <w:pStyle w:val="1"/>
      </w:pPr>
      <w:bookmarkStart w:id="4" w:name="_Toc39684296"/>
      <w:r>
        <w:rPr>
          <w:lang w:val="en-US"/>
        </w:rPr>
        <w:t>Form</w:t>
      </w:r>
      <w:r w:rsidRPr="00CB2A34">
        <w:t>1.</w:t>
      </w:r>
      <w:r>
        <w:rPr>
          <w:lang w:val="en-US"/>
        </w:rPr>
        <w:t>cs</w:t>
      </w:r>
      <w:bookmarkEnd w:id="4"/>
    </w:p>
    <w:p w14:paraId="05E22D11" w14:textId="77777777" w:rsidR="00CB2A34" w:rsidRDefault="00CB2A34" w:rsidP="00DC563F">
      <w:r>
        <w:t>using CW3;</w:t>
      </w:r>
    </w:p>
    <w:p w14:paraId="50E79D72" w14:textId="77777777" w:rsidR="00CB2A34" w:rsidRDefault="00CB2A34" w:rsidP="00DC563F">
      <w:r>
        <w:t>using System;                       //Получается, что число базисных переменных всегда равно числу ограничений(числу строк)</w:t>
      </w:r>
    </w:p>
    <w:p w14:paraId="60900810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>using System.Collections.Generic;</w:t>
      </w:r>
    </w:p>
    <w:p w14:paraId="10922C00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>using System.ComponentModel;</w:t>
      </w:r>
    </w:p>
    <w:p w14:paraId="52AEBBD7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>using System.Data;</w:t>
      </w:r>
    </w:p>
    <w:p w14:paraId="1468F7A8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>using System.Drawing;</w:t>
      </w:r>
    </w:p>
    <w:p w14:paraId="19F1A5A0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>using System.Linq;</w:t>
      </w:r>
    </w:p>
    <w:p w14:paraId="666BAA70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>using System.Text;</w:t>
      </w:r>
    </w:p>
    <w:p w14:paraId="4B76772F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>using System.Threading.Tasks;</w:t>
      </w:r>
    </w:p>
    <w:p w14:paraId="1AC72084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>using System.Windows.Forms;</w:t>
      </w:r>
    </w:p>
    <w:p w14:paraId="643724A5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>//implementing the Jordan-Gauss method + rectangle method (</w:t>
      </w:r>
      <w:r>
        <w:t>метод</w:t>
      </w:r>
      <w:r w:rsidRPr="00CB2A34">
        <w:rPr>
          <w:lang w:val="en-US"/>
        </w:rPr>
        <w:t xml:space="preserve"> </w:t>
      </w:r>
      <w:r>
        <w:t>Жордана</w:t>
      </w:r>
      <w:r w:rsidRPr="00CB2A34">
        <w:rPr>
          <w:lang w:val="en-US"/>
        </w:rPr>
        <w:t>-</w:t>
      </w:r>
      <w:r>
        <w:t>Гауса</w:t>
      </w:r>
      <w:r w:rsidRPr="00CB2A34">
        <w:rPr>
          <w:lang w:val="en-US"/>
        </w:rPr>
        <w:t xml:space="preserve"> </w:t>
      </w:r>
      <w:r>
        <w:t>и</w:t>
      </w:r>
      <w:r w:rsidRPr="00CB2A34">
        <w:rPr>
          <w:lang w:val="en-US"/>
        </w:rPr>
        <w:t xml:space="preserve"> </w:t>
      </w:r>
      <w:r>
        <w:t>метод</w:t>
      </w:r>
      <w:r w:rsidRPr="00CB2A34">
        <w:rPr>
          <w:lang w:val="en-US"/>
        </w:rPr>
        <w:t xml:space="preserve"> </w:t>
      </w:r>
      <w:r>
        <w:t>прямоугольников</w:t>
      </w:r>
      <w:r w:rsidRPr="00CB2A34">
        <w:rPr>
          <w:lang w:val="en-US"/>
        </w:rPr>
        <w:t>)</w:t>
      </w:r>
    </w:p>
    <w:p w14:paraId="3285ACBA" w14:textId="77777777" w:rsidR="00CB2A34" w:rsidRDefault="00CB2A34" w:rsidP="00DC563F">
      <w:r>
        <w:t>/*В разных источниках разные определения канонического вида ЗЛП. Я принял, что это когда функция исследуется на максимум и члены столбца свободных членов не отрицательны.</w:t>
      </w:r>
    </w:p>
    <w:p w14:paraId="4D402CCB" w14:textId="77777777" w:rsidR="00CB2A34" w:rsidRDefault="00CB2A34" w:rsidP="00DC563F">
      <w:r>
        <w:t xml:space="preserve"> * Изначально значение функции принимается нулём(правое нижнее значение матрицы(слева от Z)).</w:t>
      </w:r>
    </w:p>
    <w:p w14:paraId="32033DB1" w14:textId="77777777" w:rsidR="00CB2A34" w:rsidRDefault="00CB2A34" w:rsidP="00DC563F">
      <w:r>
        <w:t xml:space="preserve"> * https://habr.com/ru/post/474286/</w:t>
      </w:r>
    </w:p>
    <w:p w14:paraId="41626FE4" w14:textId="77777777" w:rsidR="00CB2A34" w:rsidRDefault="00CB2A34" w:rsidP="00DC563F">
      <w:r>
        <w:t xml:space="preserve"> * Алгоритм перехода от произвольной задачи ЛП к канонической форме:</w:t>
      </w:r>
    </w:p>
    <w:p w14:paraId="786B4754" w14:textId="77777777" w:rsidR="00CB2A34" w:rsidRDefault="00CB2A34" w:rsidP="00DC563F"/>
    <w:p w14:paraId="469C68FC" w14:textId="77777777" w:rsidR="00CB2A34" w:rsidRDefault="00CB2A34" w:rsidP="00DC563F">
      <w:r>
        <w:t>Неравенства с отрицательными b(своб.членами) умножаем на (-1).</w:t>
      </w:r>
    </w:p>
    <w:p w14:paraId="797474F8" w14:textId="77777777" w:rsidR="00CB2A34" w:rsidRDefault="00CB2A34" w:rsidP="00DC563F">
      <w:r>
        <w:t xml:space="preserve"> * Алгоритм симплекс-метода:</w:t>
      </w:r>
    </w:p>
    <w:p w14:paraId="03B83DBE" w14:textId="77777777" w:rsidR="00CB2A34" w:rsidRDefault="00CB2A34" w:rsidP="00DC563F"/>
    <w:p w14:paraId="4E254803" w14:textId="77777777" w:rsidR="00CB2A34" w:rsidRDefault="00CB2A34" w:rsidP="00DC563F">
      <w:r>
        <w:t xml:space="preserve">1. Выбираем переменную, которую будем вводить в базис. Это делается в соответствии с указанным ранее принципом: мы должны выбрать переменную, </w:t>
      </w:r>
    </w:p>
    <w:p w14:paraId="07487874" w14:textId="77777777" w:rsidR="00CB2A34" w:rsidRDefault="00CB2A34" w:rsidP="00DC563F">
      <w:r>
        <w:t>возрастание которой приведет к росту функционала. Выбор происходит по следующему правилу:</w:t>
      </w:r>
    </w:p>
    <w:p w14:paraId="0241BA0F" w14:textId="77777777" w:rsidR="00CB2A34" w:rsidRDefault="00CB2A34" w:rsidP="00DC563F"/>
    <w:p w14:paraId="2E8B829B" w14:textId="77777777" w:rsidR="00CB2A34" w:rsidRDefault="00CB2A34" w:rsidP="00DC563F">
      <w:r>
        <w:t>Если задача на минимум – выбираем максимальный положительный элемент в последней строке.</w:t>
      </w:r>
    </w:p>
    <w:p w14:paraId="391E2DC8" w14:textId="77777777" w:rsidR="00CB2A34" w:rsidRDefault="00CB2A34" w:rsidP="00DC563F">
      <w:r>
        <w:t>Если задача на максимум – выбираем минимальный отрицательный.</w:t>
      </w:r>
    </w:p>
    <w:p w14:paraId="55CF2859" w14:textId="77777777" w:rsidR="00CB2A34" w:rsidRDefault="00CB2A34" w:rsidP="00DC563F">
      <w:r>
        <w:lastRenderedPageBreak/>
        <w:t xml:space="preserve">Такой выбор, действительно, соответствует упомянутому выше принципу: если задача на минимум, то чем большее число вычитаем – тем быстрее </w:t>
      </w:r>
    </w:p>
    <w:p w14:paraId="074BBE3E" w14:textId="77777777" w:rsidR="00CB2A34" w:rsidRDefault="00CB2A34" w:rsidP="00DC563F">
      <w:r>
        <w:t>убывает функционал; для максимума наоборот – чем большее число добавляем, тем быстрее функционал растет.</w:t>
      </w:r>
    </w:p>
    <w:p w14:paraId="7FCE172D" w14:textId="77777777" w:rsidR="00CB2A34" w:rsidRDefault="00CB2A34" w:rsidP="00DC563F"/>
    <w:p w14:paraId="205C2491" w14:textId="77777777" w:rsidR="00CB2A34" w:rsidRDefault="00CB2A34" w:rsidP="00DC563F">
      <w:r>
        <w:t xml:space="preserve">Замечание: Хотя мы и берем минимальное отрицательное число в задаче на максимум, этот коэффициент показывает направление роста функционала, </w:t>
      </w:r>
    </w:p>
    <w:p w14:paraId="09F39509" w14:textId="77777777" w:rsidR="00CB2A34" w:rsidRDefault="00CB2A34" w:rsidP="00DC563F">
      <w:r>
        <w:t>т.к. строка функционала в симплекс-таблице взята со знаком “-”. Аналогичная ситуация с минимизацией.*/</w:t>
      </w:r>
    </w:p>
    <w:p w14:paraId="60A9433F" w14:textId="77777777" w:rsidR="00CB2A34" w:rsidRDefault="00CB2A34" w:rsidP="00DC563F">
      <w:r>
        <w:t>namespace CW3</w:t>
      </w:r>
    </w:p>
    <w:p w14:paraId="5885C4F1" w14:textId="77777777" w:rsidR="00CB2A34" w:rsidRDefault="00CB2A34" w:rsidP="00DC563F"/>
    <w:p w14:paraId="1EE13176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>{</w:t>
      </w:r>
    </w:p>
    <w:p w14:paraId="40334286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public partial class Form1 : Form</w:t>
      </w:r>
    </w:p>
    <w:p w14:paraId="098BF389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{</w:t>
      </w:r>
    </w:p>
    <w:p w14:paraId="590A94FA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public Form1()</w:t>
      </w:r>
    </w:p>
    <w:p w14:paraId="06021C3B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{</w:t>
      </w:r>
    </w:p>
    <w:p w14:paraId="1A01BC02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InitializeComponent();</w:t>
      </w:r>
    </w:p>
    <w:p w14:paraId="4F965186" w14:textId="77777777" w:rsidR="00CB2A34" w:rsidRPr="00CB2A34" w:rsidRDefault="00CB2A34" w:rsidP="00DC563F">
      <w:pPr>
        <w:rPr>
          <w:lang w:val="en-US"/>
        </w:rPr>
      </w:pPr>
    </w:p>
    <w:p w14:paraId="54C24F61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masOld = new Drob[n1, n2];//</w:t>
      </w:r>
      <w:r>
        <w:t>матрица</w:t>
      </w:r>
      <w:r w:rsidRPr="00CB2A34">
        <w:rPr>
          <w:lang w:val="en-US"/>
        </w:rPr>
        <w:t xml:space="preserve"> </w:t>
      </w:r>
      <w:r>
        <w:t>не</w:t>
      </w:r>
      <w:r w:rsidRPr="00CB2A34">
        <w:rPr>
          <w:lang w:val="en-US"/>
        </w:rPr>
        <w:t xml:space="preserve"> </w:t>
      </w:r>
      <w:r>
        <w:t>рабочая</w:t>
      </w:r>
    </w:p>
    <w:p w14:paraId="3D6C23F1" w14:textId="77777777" w:rsidR="00CB2A34" w:rsidRDefault="00CB2A34" w:rsidP="00DC563F">
      <w:r w:rsidRPr="00CB2A34">
        <w:rPr>
          <w:lang w:val="en-US"/>
        </w:rPr>
        <w:t xml:space="preserve">            </w:t>
      </w:r>
      <w:r>
        <w:t>//инициализирую функцию</w:t>
      </w:r>
    </w:p>
    <w:p w14:paraId="78AB9702" w14:textId="77777777" w:rsidR="00CB2A34" w:rsidRDefault="00CB2A34" w:rsidP="00DC563F">
      <w:r>
        <w:t xml:space="preserve">            fun = new Drob[n2];//инициализирую массив коэффициентов исследуемой функции. </w:t>
      </w:r>
    </w:p>
    <w:p w14:paraId="69CD2C59" w14:textId="77777777" w:rsidR="00CB2A34" w:rsidRPr="00CB2A34" w:rsidRDefault="00CB2A34" w:rsidP="00DC563F">
      <w:pPr>
        <w:rPr>
          <w:lang w:val="en-US"/>
        </w:rPr>
      </w:pPr>
      <w:r>
        <w:t xml:space="preserve">            </w:t>
      </w:r>
      <w:r w:rsidRPr="00CB2A34">
        <w:rPr>
          <w:lang w:val="en-US"/>
        </w:rPr>
        <w:t>fun[0] = new Drob(-7, 1); fun[1] = new Drob(-1, 1); fun[2] = new Drob(0, 1); fun[3] = new Drob(0, 1); fun[4] = new Drob(0, 1); fun[5] = new Drob(0, 1);</w:t>
      </w:r>
    </w:p>
    <w:p w14:paraId="7F2B3FA6" w14:textId="77777777" w:rsidR="00CB2A34" w:rsidRPr="00CB2A34" w:rsidRDefault="00CB2A34" w:rsidP="00DC563F">
      <w:pPr>
        <w:rPr>
          <w:lang w:val="en-US"/>
        </w:rPr>
      </w:pPr>
    </w:p>
    <w:p w14:paraId="3935C408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for (int i = 0; i &lt; n2; i++)</w:t>
      </w:r>
    </w:p>
    <w:p w14:paraId="5EAE4324" w14:textId="77777777" w:rsidR="00CB2A34" w:rsidRDefault="00CB2A34" w:rsidP="00DC563F">
      <w:r w:rsidRPr="00CB2A34">
        <w:rPr>
          <w:lang w:val="en-US"/>
        </w:rPr>
        <w:t xml:space="preserve">            </w:t>
      </w:r>
      <w:r>
        <w:t>{</w:t>
      </w:r>
    </w:p>
    <w:p w14:paraId="5E52ACEB" w14:textId="77777777" w:rsidR="00CB2A34" w:rsidRDefault="00CB2A34" w:rsidP="00DC563F">
      <w:r>
        <w:t xml:space="preserve">                if (MAX)</w:t>
      </w:r>
    </w:p>
    <w:p w14:paraId="24C0A258" w14:textId="77777777" w:rsidR="00CB2A34" w:rsidRDefault="00CB2A34" w:rsidP="00DC563F">
      <w:r>
        <w:t xml:space="preserve">                    fun[i] = fun[i].mul(fun[i], new Drob(-1, 1));// это всё часть какого-то плана))) но я не в курсе. Короче при максимизации мы исключаем отрицательные </w:t>
      </w:r>
    </w:p>
    <w:p w14:paraId="0D20BDD3" w14:textId="77777777" w:rsidR="00CB2A34" w:rsidRDefault="00CB2A34" w:rsidP="00DC563F">
      <w:r>
        <w:t xml:space="preserve">                //члены из Z. Поэтому надо, чтобы они там появились обязательно... Но в моём случае я поменял здесь знаки ещё при приведении к канонической форме...</w:t>
      </w:r>
    </w:p>
    <w:p w14:paraId="3C1EEF71" w14:textId="77777777" w:rsidR="00CB2A34" w:rsidRDefault="00CB2A34" w:rsidP="00DC563F">
      <w:r>
        <w:t xml:space="preserve">            }</w:t>
      </w:r>
    </w:p>
    <w:p w14:paraId="09D486D7" w14:textId="77777777" w:rsidR="00CB2A34" w:rsidRDefault="00CB2A34" w:rsidP="00DC563F">
      <w:r>
        <w:lastRenderedPageBreak/>
        <w:t xml:space="preserve">            //инициализирую матрицу коэффициентов системы в канонической форме. Свободные члены справа:</w:t>
      </w:r>
    </w:p>
    <w:p w14:paraId="39458FD7" w14:textId="77777777" w:rsidR="00CB2A34" w:rsidRDefault="00CB2A34" w:rsidP="00DC563F">
      <w:r>
        <w:t xml:space="preserve">            mas = new Drob[n1 + 1, n2];//ещё одну строку добавляю для значений функции</w:t>
      </w:r>
    </w:p>
    <w:p w14:paraId="3CAC0B9D" w14:textId="77777777" w:rsidR="00CB2A34" w:rsidRPr="00CB2A34" w:rsidRDefault="00CB2A34" w:rsidP="00DC563F">
      <w:pPr>
        <w:rPr>
          <w:lang w:val="en-US"/>
        </w:rPr>
      </w:pPr>
      <w:r>
        <w:t xml:space="preserve">            </w:t>
      </w:r>
      <w:r w:rsidRPr="00CB2A34">
        <w:rPr>
          <w:lang w:val="en-US"/>
        </w:rPr>
        <w:t>mas[0, 0] = new Drob(5, 1); mas[0, 1] = new Drob(1, 1); mas[0, 2] = new Drob(-1, 1); mas[0, 3] = new Drob(0, 1); mas[0, 4] = new Drob(0, 1); mas[0, 5] = new Drob(12, 1);</w:t>
      </w:r>
    </w:p>
    <w:p w14:paraId="2F465E14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mas[1, 0] = new Drob(5, 1); mas[1, 1] = new Drob(4, 1); mas[1, 2] = new Drob(0, 1); mas[1, 3] = new Drob(-1, 1); mas[1, 4] = new Drob(0, 1); mas[1, 5] = new Drob(33, 1);</w:t>
      </w:r>
    </w:p>
    <w:p w14:paraId="3993E927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mas[2, 0] = new Drob(2, 1); mas[2, 1] = new Drob(5, 1); mas[2, 2] = new Drob(0, 1); mas[2, 3] = new Drob(0, 1); mas[2, 4] = new Drob(-1, 1); mas[2, 5] = new Drob(20, 1);</w:t>
      </w:r>
    </w:p>
    <w:p w14:paraId="7A64465F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for (int i = 0; i &lt; n2; i++)</w:t>
      </w:r>
    </w:p>
    <w:p w14:paraId="73EC961B" w14:textId="77777777" w:rsidR="00CB2A34" w:rsidRDefault="00CB2A34" w:rsidP="00DC563F">
      <w:r w:rsidRPr="00CB2A34">
        <w:rPr>
          <w:lang w:val="en-US"/>
        </w:rPr>
        <w:t xml:space="preserve">            </w:t>
      </w:r>
      <w:r>
        <w:t>{</w:t>
      </w:r>
    </w:p>
    <w:p w14:paraId="564783B7" w14:textId="77777777" w:rsidR="00CB2A34" w:rsidRDefault="00CB2A34" w:rsidP="00DC563F">
      <w:r>
        <w:t xml:space="preserve">                mas[n1, i] = fun[i];//просто направил ссылки на функцию таким образом. Для красоты.</w:t>
      </w:r>
    </w:p>
    <w:p w14:paraId="1094F1B4" w14:textId="77777777" w:rsidR="00CB2A34" w:rsidRDefault="00CB2A34" w:rsidP="00DC563F">
      <w:r>
        <w:t xml:space="preserve">            }</w:t>
      </w:r>
    </w:p>
    <w:p w14:paraId="3D094149" w14:textId="77777777" w:rsidR="00CB2A34" w:rsidRDefault="00CB2A34" w:rsidP="00DC563F">
      <w:r>
        <w:t xml:space="preserve">            for (int i = 0; i &lt; n1; i++)</w:t>
      </w:r>
    </w:p>
    <w:p w14:paraId="271A5E85" w14:textId="77777777" w:rsidR="00CB2A34" w:rsidRDefault="00CB2A34" w:rsidP="00DC563F">
      <w:r>
        <w:t xml:space="preserve">            {</w:t>
      </w:r>
    </w:p>
    <w:p w14:paraId="39A8D55B" w14:textId="77777777" w:rsidR="00CB2A34" w:rsidRDefault="00CB2A34" w:rsidP="00DC563F">
      <w:r>
        <w:t xml:space="preserve">                basis[i] = i;//заполняю массив базисных переменных(по уcловию задачи: x1, x2, x3)</w:t>
      </w:r>
    </w:p>
    <w:p w14:paraId="1D0DD103" w14:textId="77777777" w:rsidR="00CB2A34" w:rsidRDefault="00CB2A34" w:rsidP="00DC563F">
      <w:r>
        <w:t xml:space="preserve">            }</w:t>
      </w:r>
    </w:p>
    <w:p w14:paraId="36182879" w14:textId="77777777" w:rsidR="00CB2A34" w:rsidRDefault="00CB2A34" w:rsidP="00DC563F"/>
    <w:p w14:paraId="57D56F44" w14:textId="77777777" w:rsidR="00CB2A34" w:rsidRDefault="00CB2A34" w:rsidP="00DC563F"/>
    <w:p w14:paraId="321A5E38" w14:textId="77777777" w:rsidR="00CB2A34" w:rsidRDefault="00CB2A34" w:rsidP="00DC563F">
      <w:r>
        <w:t xml:space="preserve">        }</w:t>
      </w:r>
    </w:p>
    <w:p w14:paraId="389D4E01" w14:textId="77777777" w:rsidR="00CB2A34" w:rsidRDefault="00CB2A34" w:rsidP="00DC563F">
      <w:r>
        <w:t xml:space="preserve">        public int rowsIncrement = 0;//для прорисовки промежуточных решений(чтобы новые матрицы рисовались ниже)</w:t>
      </w:r>
    </w:p>
    <w:p w14:paraId="05C65708" w14:textId="77777777" w:rsidR="00CB2A34" w:rsidRDefault="00CB2A34" w:rsidP="00DC563F">
      <w:r>
        <w:t xml:space="preserve">        public const int n1 = 3;//число строк(число уравнений системы)</w:t>
      </w:r>
    </w:p>
    <w:p w14:paraId="25057924" w14:textId="77777777" w:rsidR="00CB2A34" w:rsidRDefault="00CB2A34" w:rsidP="00DC563F">
      <w:r>
        <w:t xml:space="preserve">        public const int n2 = 6;//число столбцов(коэффициенты при переменных + 1 свободный член)(5+1)</w:t>
      </w:r>
    </w:p>
    <w:p w14:paraId="5E052C7F" w14:textId="77777777" w:rsidR="00CB2A34" w:rsidRDefault="00CB2A34" w:rsidP="00DC563F">
      <w:r>
        <w:t xml:space="preserve">        public const int n3 = 2;//число переменных в матрице, не приведённой к каноническому виду, равное числу коэффициентов в исследуемой функции</w:t>
      </w:r>
    </w:p>
    <w:p w14:paraId="0788FCDA" w14:textId="77777777" w:rsidR="00CB2A34" w:rsidRDefault="00CB2A34" w:rsidP="00DC563F">
      <w:r>
        <w:t xml:space="preserve">        public const int n4 = 11;//число всех названий столбцов        </w:t>
      </w:r>
    </w:p>
    <w:p w14:paraId="2D58DC36" w14:textId="77777777" w:rsidR="00CB2A34" w:rsidRDefault="00CB2A34" w:rsidP="00DC563F">
      <w:r>
        <w:t xml:space="preserve">        public Drob[] fun;// массив коэффициентов исследуемой функции</w:t>
      </w:r>
    </w:p>
    <w:p w14:paraId="4504D31E" w14:textId="77777777" w:rsidR="00CB2A34" w:rsidRDefault="00CB2A34" w:rsidP="00DC563F">
      <w:r>
        <w:t xml:space="preserve">        //С этого момента не буду заморачиваться с красивым оформлением, взаимодействием с пользователем в рантайме</w:t>
      </w:r>
    </w:p>
    <w:p w14:paraId="6523F505" w14:textId="77777777" w:rsidR="00CB2A34" w:rsidRDefault="00CB2A34" w:rsidP="00DC563F">
      <w:r>
        <w:lastRenderedPageBreak/>
        <w:t xml:space="preserve">        public int[] basis = new int[n1];// базисные переменные заданные условием задачи. Их может быть ровно столько, сколько уравнений в системе</w:t>
      </w:r>
    </w:p>
    <w:p w14:paraId="2F7BB9D4" w14:textId="77777777" w:rsidR="00CB2A34" w:rsidRDefault="00CB2A34" w:rsidP="00DC563F">
      <w:r>
        <w:t xml:space="preserve">        //массив для вообще всех переменных наверное не нужен....</w:t>
      </w:r>
    </w:p>
    <w:p w14:paraId="3894BAE8" w14:textId="77777777" w:rsidR="00CB2A34" w:rsidRDefault="00CB2A34" w:rsidP="00DC563F">
      <w:r>
        <w:t xml:space="preserve">        public Drob[,] mas;//массив для хранения матрицы в коде</w:t>
      </w:r>
    </w:p>
    <w:p w14:paraId="3CD3154C" w14:textId="77777777" w:rsidR="00CB2A34" w:rsidRDefault="00CB2A34" w:rsidP="00DC563F">
      <w:r>
        <w:t xml:space="preserve">        public int resolvRow = 0;//переменная, указывающая текущую резольвирующую строку</w:t>
      </w:r>
    </w:p>
    <w:p w14:paraId="08E4D53C" w14:textId="77777777" w:rsidR="00CB2A34" w:rsidRDefault="00CB2A34" w:rsidP="00DC563F">
      <w:r>
        <w:t xml:space="preserve">        public int resolvColumn = 0;//переменная, указывающая текущий резольвирующий столбец</w:t>
      </w:r>
    </w:p>
    <w:p w14:paraId="4DD5235B" w14:textId="77777777" w:rsidR="00CB2A34" w:rsidRDefault="00CB2A34" w:rsidP="00DC563F">
      <w:r>
        <w:t xml:space="preserve">        public string[] elems;//список имён вершин для подписи в матрице   </w:t>
      </w:r>
    </w:p>
    <w:p w14:paraId="04BA3B9F" w14:textId="77777777" w:rsidR="00CB2A34" w:rsidRDefault="00CB2A34" w:rsidP="00DC563F">
      <w:r>
        <w:t xml:space="preserve">        public Drob d = new Drob(1, 1);//объект для вызова методов. Криво конечно, но пока так...</w:t>
      </w:r>
    </w:p>
    <w:p w14:paraId="778DE2E7" w14:textId="77777777" w:rsidR="00CB2A34" w:rsidRDefault="00CB2A34" w:rsidP="00DC563F">
      <w:r>
        <w:t xml:space="preserve">        bool MAX = true; //Если исследую функцию на максимум, то домножаю коэффициенты функции на - 1...</w:t>
      </w:r>
    </w:p>
    <w:p w14:paraId="1946B533" w14:textId="77777777" w:rsidR="00CB2A34" w:rsidRDefault="00CB2A34" w:rsidP="00DC563F">
      <w:r>
        <w:t xml:space="preserve">        int maxZindex = 0;//здесь хранятся результаты действия метода findMinMaxZ() </w:t>
      </w:r>
    </w:p>
    <w:p w14:paraId="48A233FA" w14:textId="77777777" w:rsidR="00CB2A34" w:rsidRDefault="00CB2A34" w:rsidP="00DC563F">
      <w:r>
        <w:t xml:space="preserve">        int minZindex = 0;//здесь хранятся результаты действия метода findMinMaxZ() </w:t>
      </w:r>
    </w:p>
    <w:p w14:paraId="11B0DE7B" w14:textId="77777777" w:rsidR="00CB2A34" w:rsidRDefault="00CB2A34" w:rsidP="00DC563F">
      <w:r>
        <w:t xml:space="preserve">        double maxZvalue = 0;//здесь хранятся результаты действия метода findMinMaxZ() </w:t>
      </w:r>
    </w:p>
    <w:p w14:paraId="4953D44C" w14:textId="77777777" w:rsidR="00CB2A34" w:rsidRDefault="00CB2A34" w:rsidP="00DC563F">
      <w:r>
        <w:t xml:space="preserve">        double minZvalue = 0;//здесь хранятся результаты действия метода findMinMaxZ() </w:t>
      </w:r>
    </w:p>
    <w:p w14:paraId="3004499E" w14:textId="77777777" w:rsidR="00CB2A34" w:rsidRDefault="00CB2A34" w:rsidP="00DC563F"/>
    <w:p w14:paraId="2F88FC5B" w14:textId="77777777" w:rsidR="00CB2A34" w:rsidRDefault="00CB2A34" w:rsidP="00DC563F">
      <w:r>
        <w:t xml:space="preserve">        public double[,] masBumaga2;//массив для запоминания вводимых матриц//остаток от лабы. не нужен</w:t>
      </w:r>
    </w:p>
    <w:p w14:paraId="3545ED40" w14:textId="77777777" w:rsidR="00CB2A34" w:rsidRDefault="00CB2A34" w:rsidP="00DC563F">
      <w:r>
        <w:t xml:space="preserve">        public bool load;//                остаток от лабы. не нужен</w:t>
      </w:r>
    </w:p>
    <w:p w14:paraId="56AB80F2" w14:textId="77777777" w:rsidR="00CB2A34" w:rsidRDefault="00CB2A34" w:rsidP="00DC563F">
      <w:r>
        <w:t xml:space="preserve">        public bool flagSolved = false;//остаток от лабы. не нужен</w:t>
      </w:r>
    </w:p>
    <w:p w14:paraId="0C7EB5CF" w14:textId="77777777" w:rsidR="00CB2A34" w:rsidRDefault="00CB2A34" w:rsidP="00DC563F">
      <w:r>
        <w:t xml:space="preserve">        public Drob[,] masOld;//        остаток от лабы. не нужен</w:t>
      </w:r>
    </w:p>
    <w:p w14:paraId="74117D45" w14:textId="77777777" w:rsidR="00CB2A34" w:rsidRDefault="00CB2A34" w:rsidP="00DC563F"/>
    <w:p w14:paraId="5DFFAD4F" w14:textId="77777777" w:rsidR="00CB2A34" w:rsidRPr="00CB2A34" w:rsidRDefault="00CB2A34" w:rsidP="00DC563F">
      <w:pPr>
        <w:rPr>
          <w:lang w:val="en-US"/>
        </w:rPr>
      </w:pPr>
      <w:r>
        <w:t xml:space="preserve">        </w:t>
      </w:r>
      <w:r w:rsidRPr="00CB2A34">
        <w:rPr>
          <w:lang w:val="en-US"/>
        </w:rPr>
        <w:t xml:space="preserve">private void printMatrixMasBumaga(object sender, EventArgs e) // &lt;--- </w:t>
      </w:r>
      <w:r>
        <w:t>КНОПКА</w:t>
      </w:r>
      <w:r w:rsidRPr="00CB2A34">
        <w:rPr>
          <w:lang w:val="en-US"/>
        </w:rPr>
        <w:t xml:space="preserve">  "</w:t>
      </w:r>
      <w:r>
        <w:t>Вывести</w:t>
      </w:r>
      <w:r w:rsidRPr="00CB2A34">
        <w:rPr>
          <w:lang w:val="en-US"/>
        </w:rPr>
        <w:t xml:space="preserve"> </w:t>
      </w:r>
      <w:r>
        <w:t>матрицу</w:t>
      </w:r>
      <w:r w:rsidRPr="00CB2A34">
        <w:rPr>
          <w:lang w:val="en-US"/>
        </w:rPr>
        <w:t>"</w:t>
      </w:r>
    </w:p>
    <w:p w14:paraId="34A8A99C" w14:textId="77777777" w:rsidR="00CB2A34" w:rsidRDefault="00CB2A34" w:rsidP="00DC563F">
      <w:r w:rsidRPr="00CB2A34">
        <w:rPr>
          <w:lang w:val="en-US"/>
        </w:rPr>
        <w:t xml:space="preserve">        </w:t>
      </w:r>
      <w:r>
        <w:t>{</w:t>
      </w:r>
    </w:p>
    <w:p w14:paraId="457F8D74" w14:textId="77777777" w:rsidR="00CB2A34" w:rsidRDefault="00CB2A34" w:rsidP="00DC563F">
      <w:r>
        <w:t xml:space="preserve">            dataGridView1.RowCount = n1 * 300;//просто делаю всю полосу подлиннее с запасом</w:t>
      </w:r>
    </w:p>
    <w:p w14:paraId="4962756E" w14:textId="77777777" w:rsidR="00CB2A34" w:rsidRPr="00CB2A34" w:rsidRDefault="00CB2A34" w:rsidP="00DC563F">
      <w:pPr>
        <w:rPr>
          <w:lang w:val="en-US"/>
        </w:rPr>
      </w:pPr>
      <w:r>
        <w:t xml:space="preserve">            </w:t>
      </w:r>
      <w:r w:rsidRPr="00CB2A34">
        <w:rPr>
          <w:lang w:val="en-US"/>
        </w:rPr>
        <w:t>dataGridView1.ColumnCount = n4;</w:t>
      </w:r>
    </w:p>
    <w:p w14:paraId="613FD214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dataGridView1.AutoSizeColumnsMode = DataGridViewAutoSizeColumnsMode.DisplayedCells;</w:t>
      </w:r>
    </w:p>
    <w:p w14:paraId="686B304A" w14:textId="77777777" w:rsidR="00CB2A34" w:rsidRDefault="00CB2A34" w:rsidP="00DC563F">
      <w:r w:rsidRPr="00CB2A34">
        <w:rPr>
          <w:lang w:val="en-US"/>
        </w:rPr>
        <w:t xml:space="preserve">            </w:t>
      </w:r>
      <w:r>
        <w:t>initilaizeHeaders();</w:t>
      </w:r>
    </w:p>
    <w:p w14:paraId="73287DB7" w14:textId="77777777" w:rsidR="00CB2A34" w:rsidRDefault="00CB2A34" w:rsidP="00DC563F">
      <w:r>
        <w:t xml:space="preserve">            fillTable();// в первый раз нарисовал матричку</w:t>
      </w:r>
    </w:p>
    <w:p w14:paraId="736BD8D4" w14:textId="77777777" w:rsidR="00CB2A34" w:rsidRDefault="00CB2A34" w:rsidP="00DC563F">
      <w:r>
        <w:t xml:space="preserve">            rctnApplyFirstBasis();//этот метод для подведения к первому заданному базису</w:t>
      </w:r>
    </w:p>
    <w:p w14:paraId="0B6A26E5" w14:textId="77777777" w:rsidR="00CB2A34" w:rsidRDefault="00CB2A34" w:rsidP="00DC563F"/>
    <w:p w14:paraId="0262C5A2" w14:textId="77777777" w:rsidR="00CB2A34" w:rsidRDefault="00CB2A34" w:rsidP="00DC563F">
      <w:r>
        <w:t xml:space="preserve">            rctnApplySimplex();//это нужно скорее в этой функции</w:t>
      </w:r>
    </w:p>
    <w:p w14:paraId="2244924C" w14:textId="77777777" w:rsidR="00CB2A34" w:rsidRDefault="00CB2A34" w:rsidP="00DC563F">
      <w:r>
        <w:t xml:space="preserve">        }</w:t>
      </w:r>
    </w:p>
    <w:p w14:paraId="3BAD3B2A" w14:textId="77777777" w:rsidR="00CB2A34" w:rsidRDefault="00CB2A34" w:rsidP="00DC563F"/>
    <w:p w14:paraId="7FC384A8" w14:textId="77777777" w:rsidR="00CB2A34" w:rsidRDefault="00CB2A34" w:rsidP="00DC563F">
      <w:r>
        <w:t xml:space="preserve">        private void initilaizeHeaders()//------------------------------------расписал заголовки вверху таблицы</w:t>
      </w:r>
    </w:p>
    <w:p w14:paraId="0AC52F66" w14:textId="77777777" w:rsidR="00CB2A34" w:rsidRPr="00CB2A34" w:rsidRDefault="00CB2A34" w:rsidP="00DC563F">
      <w:pPr>
        <w:rPr>
          <w:lang w:val="en-US"/>
        </w:rPr>
      </w:pPr>
      <w:r>
        <w:t xml:space="preserve">        </w:t>
      </w:r>
      <w:r w:rsidRPr="00CB2A34">
        <w:rPr>
          <w:lang w:val="en-US"/>
        </w:rPr>
        <w:t>{</w:t>
      </w:r>
    </w:p>
    <w:p w14:paraId="49B81407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elems = new string[n4];</w:t>
      </w:r>
    </w:p>
    <w:p w14:paraId="35E51E52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for (int i = 0; i &lt; n2 - 1; i++)</w:t>
      </w:r>
    </w:p>
    <w:p w14:paraId="31C8F819" w14:textId="77777777" w:rsidR="00CB2A34" w:rsidRDefault="00CB2A34" w:rsidP="00DC563F">
      <w:r w:rsidRPr="00CB2A34">
        <w:rPr>
          <w:lang w:val="en-US"/>
        </w:rPr>
        <w:t xml:space="preserve">            </w:t>
      </w:r>
      <w:r>
        <w:t>{</w:t>
      </w:r>
    </w:p>
    <w:p w14:paraId="05E2956D" w14:textId="77777777" w:rsidR="00CB2A34" w:rsidRDefault="00CB2A34" w:rsidP="00DC563F">
      <w:r>
        <w:t xml:space="preserve">                elems[i] = "x" + Convert.ToString(i);//создал строки для обозначения базисных переменных</w:t>
      </w:r>
    </w:p>
    <w:p w14:paraId="608B2EDE" w14:textId="77777777" w:rsidR="00CB2A34" w:rsidRPr="00CB2A34" w:rsidRDefault="00CB2A34" w:rsidP="00DC563F">
      <w:pPr>
        <w:rPr>
          <w:lang w:val="en-US"/>
        </w:rPr>
      </w:pPr>
      <w:r>
        <w:t xml:space="preserve">            </w:t>
      </w:r>
      <w:r w:rsidRPr="00CB2A34">
        <w:rPr>
          <w:lang w:val="en-US"/>
        </w:rPr>
        <w:t>}</w:t>
      </w:r>
    </w:p>
    <w:p w14:paraId="5691E44C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elems[n2 - 1] = "</w:t>
      </w:r>
      <w:r>
        <w:t>своб</w:t>
      </w:r>
      <w:r w:rsidRPr="00CB2A34">
        <w:rPr>
          <w:lang w:val="en-US"/>
        </w:rPr>
        <w:t>.</w:t>
      </w:r>
      <w:r>
        <w:t>Чл</w:t>
      </w:r>
      <w:r w:rsidRPr="00CB2A34">
        <w:rPr>
          <w:lang w:val="en-US"/>
        </w:rPr>
        <w:t>.";</w:t>
      </w:r>
    </w:p>
    <w:p w14:paraId="35F015CC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elems[n2] = "</w:t>
      </w:r>
      <w:r>
        <w:t>б</w:t>
      </w:r>
      <w:r w:rsidRPr="00CB2A34">
        <w:rPr>
          <w:lang w:val="en-US"/>
        </w:rPr>
        <w:t>.</w:t>
      </w:r>
      <w:r>
        <w:t>п</w:t>
      </w:r>
      <w:r w:rsidRPr="00CB2A34">
        <w:rPr>
          <w:lang w:val="en-US"/>
        </w:rPr>
        <w:t>.\nX";</w:t>
      </w:r>
    </w:p>
    <w:p w14:paraId="5680F2F2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elems[n2 + 1] = "</w:t>
      </w:r>
      <w:r>
        <w:t>рез</w:t>
      </w:r>
      <w:r w:rsidRPr="00CB2A34">
        <w:rPr>
          <w:lang w:val="en-US"/>
        </w:rPr>
        <w:t>C</w:t>
      </w:r>
      <w:r>
        <w:t>тр</w:t>
      </w:r>
      <w:r w:rsidRPr="00CB2A34">
        <w:rPr>
          <w:lang w:val="en-US"/>
        </w:rPr>
        <w:t>.";</w:t>
      </w:r>
    </w:p>
    <w:p w14:paraId="2BF524D4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elems[n2 + 2] = "</w:t>
      </w:r>
      <w:r>
        <w:t>рез</w:t>
      </w:r>
      <w:r w:rsidRPr="00CB2A34">
        <w:rPr>
          <w:lang w:val="en-US"/>
        </w:rPr>
        <w:t>C</w:t>
      </w:r>
      <w:r>
        <w:t>толб</w:t>
      </w:r>
      <w:r w:rsidRPr="00CB2A34">
        <w:rPr>
          <w:lang w:val="en-US"/>
        </w:rPr>
        <w:t>.";</w:t>
      </w:r>
    </w:p>
    <w:p w14:paraId="7692969B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elems[n2 + 3] = "</w:t>
      </w:r>
      <w:r>
        <w:t>максАбс</w:t>
      </w:r>
      <w:r w:rsidRPr="00CB2A34">
        <w:rPr>
          <w:lang w:val="en-US"/>
        </w:rPr>
        <w:t>Z";</w:t>
      </w:r>
    </w:p>
    <w:p w14:paraId="70A89DFC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elems[n2 + 4] = "</w:t>
      </w:r>
      <w:r>
        <w:t>своб</w:t>
      </w:r>
      <w:r w:rsidRPr="00CB2A34">
        <w:rPr>
          <w:lang w:val="en-US"/>
        </w:rPr>
        <w:t>.</w:t>
      </w:r>
      <w:r>
        <w:t>Чл</w:t>
      </w:r>
      <w:r w:rsidRPr="00CB2A34">
        <w:rPr>
          <w:lang w:val="en-US"/>
        </w:rPr>
        <w:t>./</w:t>
      </w:r>
      <w:r>
        <w:t>рез</w:t>
      </w:r>
      <w:r w:rsidRPr="00CB2A34">
        <w:rPr>
          <w:lang w:val="en-US"/>
        </w:rPr>
        <w:t>C</w:t>
      </w:r>
      <w:r>
        <w:t>толб</w:t>
      </w:r>
      <w:r w:rsidRPr="00CB2A34">
        <w:rPr>
          <w:lang w:val="en-US"/>
        </w:rPr>
        <w:t>";</w:t>
      </w:r>
    </w:p>
    <w:p w14:paraId="0FC1B91F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for (int i = 0; i &lt; elems.Length; i++)</w:t>
      </w:r>
    </w:p>
    <w:p w14:paraId="15E79562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{</w:t>
      </w:r>
    </w:p>
    <w:p w14:paraId="705A9023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dataGridView1.Columns[i].HeaderCell.Value = elems[i];//</w:t>
      </w:r>
      <w:r>
        <w:t>расписал</w:t>
      </w:r>
      <w:r w:rsidRPr="00CB2A34">
        <w:rPr>
          <w:lang w:val="en-US"/>
        </w:rPr>
        <w:t xml:space="preserve"> </w:t>
      </w:r>
      <w:r>
        <w:t>все</w:t>
      </w:r>
      <w:r w:rsidRPr="00CB2A34">
        <w:rPr>
          <w:lang w:val="en-US"/>
        </w:rPr>
        <w:t xml:space="preserve"> </w:t>
      </w:r>
      <w:r>
        <w:t>заголовки</w:t>
      </w:r>
      <w:r w:rsidRPr="00CB2A34">
        <w:rPr>
          <w:lang w:val="en-US"/>
        </w:rPr>
        <w:t xml:space="preserve"> </w:t>
      </w:r>
      <w:r>
        <w:t>в</w:t>
      </w:r>
      <w:r w:rsidRPr="00CB2A34">
        <w:rPr>
          <w:lang w:val="en-US"/>
        </w:rPr>
        <w:t xml:space="preserve">  dataGridView1</w:t>
      </w:r>
    </w:p>
    <w:p w14:paraId="5D58901D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}</w:t>
      </w:r>
    </w:p>
    <w:p w14:paraId="299D9D0D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}</w:t>
      </w:r>
    </w:p>
    <w:p w14:paraId="1E9EC082" w14:textId="77777777" w:rsidR="00CB2A34" w:rsidRDefault="00CB2A34" w:rsidP="00DC563F">
      <w:r w:rsidRPr="00CB2A34">
        <w:rPr>
          <w:lang w:val="en-US"/>
        </w:rPr>
        <w:t xml:space="preserve">        private void fillTable(int row, int index)//----</w:t>
      </w:r>
      <w:r>
        <w:t>заполнил</w:t>
      </w:r>
      <w:r w:rsidRPr="00CB2A34">
        <w:rPr>
          <w:lang w:val="en-US"/>
        </w:rPr>
        <w:t xml:space="preserve"> dataGridView1 </w:t>
      </w:r>
      <w:r>
        <w:t>содержимым</w:t>
      </w:r>
      <w:r w:rsidRPr="00CB2A34">
        <w:rPr>
          <w:lang w:val="en-US"/>
        </w:rPr>
        <w:t xml:space="preserve"> mas, </w:t>
      </w:r>
      <w:r>
        <w:t>и</w:t>
      </w:r>
      <w:r w:rsidRPr="00CB2A34">
        <w:rPr>
          <w:lang w:val="en-US"/>
        </w:rPr>
        <w:t xml:space="preserve"> </w:t>
      </w:r>
      <w:r>
        <w:t>остальными</w:t>
      </w:r>
      <w:r w:rsidRPr="00CB2A34">
        <w:rPr>
          <w:lang w:val="en-US"/>
        </w:rPr>
        <w:t xml:space="preserve"> </w:t>
      </w:r>
      <w:r>
        <w:t>обозначениями</w:t>
      </w:r>
      <w:r w:rsidRPr="00CB2A34">
        <w:rPr>
          <w:lang w:val="en-US"/>
        </w:rPr>
        <w:t xml:space="preserve">. </w:t>
      </w:r>
      <w:r>
        <w:t xml:space="preserve">Этот вариант filltable вызывается </w:t>
      </w:r>
    </w:p>
    <w:p w14:paraId="4B4C0B53" w14:textId="77777777" w:rsidR="00CB2A34" w:rsidRDefault="00CB2A34" w:rsidP="00DC563F">
      <w:r>
        <w:t xml:space="preserve">        {//когда известны резольвирующие строка и столбец</w:t>
      </w:r>
    </w:p>
    <w:p w14:paraId="3F5B4FA9" w14:textId="77777777" w:rsidR="00CB2A34" w:rsidRDefault="00CB2A34" w:rsidP="00DC563F"/>
    <w:p w14:paraId="2D0BDE70" w14:textId="77777777" w:rsidR="00CB2A34" w:rsidRDefault="00CB2A34" w:rsidP="00DC563F">
      <w:r>
        <w:t xml:space="preserve">            for (int i = 0; i &lt; n1 + 1; i++)</w:t>
      </w:r>
    </w:p>
    <w:p w14:paraId="3B613293" w14:textId="77777777" w:rsidR="00CB2A34" w:rsidRPr="00CB2A34" w:rsidRDefault="00CB2A34" w:rsidP="00DC563F">
      <w:pPr>
        <w:rPr>
          <w:lang w:val="en-US"/>
        </w:rPr>
      </w:pPr>
      <w:r>
        <w:t xml:space="preserve">            </w:t>
      </w:r>
      <w:r w:rsidRPr="00CB2A34">
        <w:rPr>
          <w:lang w:val="en-US"/>
        </w:rPr>
        <w:t>{</w:t>
      </w:r>
    </w:p>
    <w:p w14:paraId="1ADDFA9C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for (int j = 0; j &lt; n2; j++)</w:t>
      </w:r>
    </w:p>
    <w:p w14:paraId="50E3F7E8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lastRenderedPageBreak/>
        <w:t xml:space="preserve">                {</w:t>
      </w:r>
    </w:p>
    <w:p w14:paraId="54AA52D3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dataGridView1.Rows[rowsIncrement + i].Cells[j].Value = mas[i, j].toStr();//</w:t>
      </w:r>
      <w:r>
        <w:t>ввёл</w:t>
      </w:r>
      <w:r w:rsidRPr="00CB2A34">
        <w:rPr>
          <w:lang w:val="en-US"/>
        </w:rPr>
        <w:t xml:space="preserve"> </w:t>
      </w:r>
      <w:r>
        <w:t>значения</w:t>
      </w:r>
      <w:r w:rsidRPr="00CB2A34">
        <w:rPr>
          <w:lang w:val="en-US"/>
        </w:rPr>
        <w:t xml:space="preserve"> </w:t>
      </w:r>
      <w:r>
        <w:t>переменных</w:t>
      </w:r>
      <w:r w:rsidRPr="00CB2A34">
        <w:rPr>
          <w:lang w:val="en-US"/>
        </w:rPr>
        <w:t xml:space="preserve"> </w:t>
      </w:r>
      <w:r>
        <w:t>и</w:t>
      </w:r>
      <w:r w:rsidRPr="00CB2A34">
        <w:rPr>
          <w:lang w:val="en-US"/>
        </w:rPr>
        <w:t xml:space="preserve"> </w:t>
      </w:r>
      <w:r>
        <w:t>свободных</w:t>
      </w:r>
      <w:r w:rsidRPr="00CB2A34">
        <w:rPr>
          <w:lang w:val="en-US"/>
        </w:rPr>
        <w:t xml:space="preserve"> </w:t>
      </w:r>
      <w:r>
        <w:t>членов</w:t>
      </w:r>
    </w:p>
    <w:p w14:paraId="253856CD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}</w:t>
      </w:r>
    </w:p>
    <w:p w14:paraId="7D66AA65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}</w:t>
      </w:r>
    </w:p>
    <w:p w14:paraId="66A3E02C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for (int i = 0; i &lt; n1; i++)</w:t>
      </w:r>
    </w:p>
    <w:p w14:paraId="37DBDF03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{</w:t>
      </w:r>
    </w:p>
    <w:p w14:paraId="09074691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dataGridView1.Rows[rowsIncrement + i].Cells[n2].Value = elems[basis[i]];   //</w:t>
      </w:r>
      <w:r>
        <w:t>ввёл</w:t>
      </w:r>
      <w:r w:rsidRPr="00CB2A34">
        <w:rPr>
          <w:lang w:val="en-US"/>
        </w:rPr>
        <w:t xml:space="preserve"> </w:t>
      </w:r>
      <w:r>
        <w:t>значения</w:t>
      </w:r>
      <w:r w:rsidRPr="00CB2A34">
        <w:rPr>
          <w:lang w:val="en-US"/>
        </w:rPr>
        <w:t xml:space="preserve"> </w:t>
      </w:r>
      <w:r>
        <w:t>базисных</w:t>
      </w:r>
      <w:r w:rsidRPr="00CB2A34">
        <w:rPr>
          <w:lang w:val="en-US"/>
        </w:rPr>
        <w:t xml:space="preserve"> </w:t>
      </w:r>
      <w:r>
        <w:t>перемнных</w:t>
      </w:r>
      <w:r w:rsidRPr="00CB2A34">
        <w:rPr>
          <w:lang w:val="en-US"/>
        </w:rPr>
        <w:t>(</w:t>
      </w:r>
      <w:r>
        <w:t>подписал</w:t>
      </w:r>
      <w:r w:rsidRPr="00CB2A34">
        <w:rPr>
          <w:lang w:val="en-US"/>
        </w:rPr>
        <w:t xml:space="preserve"> </w:t>
      </w:r>
      <w:r>
        <w:t>столбцы</w:t>
      </w:r>
      <w:r w:rsidRPr="00CB2A34">
        <w:rPr>
          <w:lang w:val="en-US"/>
        </w:rPr>
        <w:t xml:space="preserve"> </w:t>
      </w:r>
      <w:r>
        <w:t>б</w:t>
      </w:r>
      <w:r w:rsidRPr="00CB2A34">
        <w:rPr>
          <w:lang w:val="en-US"/>
        </w:rPr>
        <w:t>.</w:t>
      </w:r>
      <w:r>
        <w:t>п</w:t>
      </w:r>
      <w:r w:rsidRPr="00CB2A34">
        <w:rPr>
          <w:lang w:val="en-US"/>
        </w:rPr>
        <w:t>.)</w:t>
      </w:r>
    </w:p>
    <w:p w14:paraId="772ADF4C" w14:textId="77777777" w:rsidR="00CB2A34" w:rsidRDefault="00CB2A34" w:rsidP="00DC563F">
      <w:r w:rsidRPr="00CB2A34">
        <w:rPr>
          <w:lang w:val="en-US"/>
        </w:rPr>
        <w:t xml:space="preserve">            </w:t>
      </w:r>
      <w:r>
        <w:t>}</w:t>
      </w:r>
    </w:p>
    <w:p w14:paraId="42C55069" w14:textId="77777777" w:rsidR="00CB2A34" w:rsidRDefault="00CB2A34" w:rsidP="00DC563F">
      <w:r>
        <w:t xml:space="preserve">            dataGridView1.Rows[rowsIncrement - n1 - 2].Cells[n2 + 1].Value = row;  // ввёл номера резольвирующих строк... но ведь потом они будут выбираться по-другому... пока НЕ ПОНЯТНО</w:t>
      </w:r>
    </w:p>
    <w:p w14:paraId="26AA91E8" w14:textId="77777777" w:rsidR="00CB2A34" w:rsidRDefault="00CB2A34" w:rsidP="00DC563F">
      <w:r>
        <w:t xml:space="preserve">            dataGridView1.Rows[rowsIncrement - n1 - 2].Cells[n2 + 2].Value = index;// ввёл номера резольвирующих столбцов... они ведь указаны в basis...</w:t>
      </w:r>
    </w:p>
    <w:p w14:paraId="78AC28E0" w14:textId="77777777" w:rsidR="00CB2A34" w:rsidRDefault="00CB2A34" w:rsidP="00DC563F">
      <w:r>
        <w:t xml:space="preserve">            dataGridView1.Rows[rowsIncrement + n1].Cells[n2].Value = "Z";//подписал строку функции</w:t>
      </w:r>
    </w:p>
    <w:p w14:paraId="7FA91108" w14:textId="77777777" w:rsidR="00CB2A34" w:rsidRDefault="00CB2A34" w:rsidP="00DC563F">
      <w:r>
        <w:t xml:space="preserve">            //запрещает сортировать содержимое столбцов кликом по хедеру, а также минимизирует длину ячеек:(пока отключил, а то иногда всё не выводится)</w:t>
      </w:r>
    </w:p>
    <w:p w14:paraId="13FF6342" w14:textId="77777777" w:rsidR="00CB2A34" w:rsidRPr="00CB2A34" w:rsidRDefault="00CB2A34" w:rsidP="00DC563F">
      <w:pPr>
        <w:rPr>
          <w:lang w:val="en-US"/>
        </w:rPr>
      </w:pPr>
      <w:r>
        <w:t xml:space="preserve">            </w:t>
      </w:r>
      <w:r w:rsidRPr="00CB2A34">
        <w:rPr>
          <w:lang w:val="en-US"/>
        </w:rPr>
        <w:t>//dataGridView1.Columns.Cast&lt;DataGridViewColumn&gt;().ToList().ForEach(f =&gt; f.SortMode = DataGridViewColumnSortMode.NotSortable);</w:t>
      </w:r>
    </w:p>
    <w:p w14:paraId="478F9E7D" w14:textId="77777777" w:rsidR="00CB2A34" w:rsidRDefault="00CB2A34" w:rsidP="00DC563F">
      <w:r w:rsidRPr="00CB2A34">
        <w:rPr>
          <w:lang w:val="en-US"/>
        </w:rPr>
        <w:t xml:space="preserve">            </w:t>
      </w:r>
      <w:r>
        <w:t>rowsIncrement += (n1 + 2);//для прорисовки матрицы</w:t>
      </w:r>
    </w:p>
    <w:p w14:paraId="6BBFEE22" w14:textId="77777777" w:rsidR="00CB2A34" w:rsidRDefault="00CB2A34" w:rsidP="00DC563F">
      <w:r>
        <w:t xml:space="preserve">        }</w:t>
      </w:r>
    </w:p>
    <w:p w14:paraId="3D1F8E8E" w14:textId="77777777" w:rsidR="00CB2A34" w:rsidRDefault="00CB2A34" w:rsidP="00DC563F">
      <w:r>
        <w:t xml:space="preserve">        private void fillTable()//---------------------------------------------заполнил dataGridView1 содержимым mas, и названиями базисных переменных</w:t>
      </w:r>
    </w:p>
    <w:p w14:paraId="7EACAF54" w14:textId="77777777" w:rsidR="00CB2A34" w:rsidRPr="00CB2A34" w:rsidRDefault="00CB2A34" w:rsidP="00DC563F">
      <w:pPr>
        <w:rPr>
          <w:lang w:val="en-US"/>
        </w:rPr>
      </w:pPr>
      <w:r>
        <w:t xml:space="preserve">        </w:t>
      </w:r>
      <w:r w:rsidRPr="00CB2A34">
        <w:rPr>
          <w:lang w:val="en-US"/>
        </w:rPr>
        <w:t>{</w:t>
      </w:r>
    </w:p>
    <w:p w14:paraId="41CF303D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for (int i = 0; i &lt; n1 + 1; i++)</w:t>
      </w:r>
    </w:p>
    <w:p w14:paraId="447A5E6A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{</w:t>
      </w:r>
    </w:p>
    <w:p w14:paraId="2584E293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for (int j = 0; j &lt; n2; j++)</w:t>
      </w:r>
    </w:p>
    <w:p w14:paraId="75F4E19D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{</w:t>
      </w:r>
    </w:p>
    <w:p w14:paraId="4E80376D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dataGridView1.Rows[rowsIncrement + i].Cells[j].Value = mas[i, j].toStr();//</w:t>
      </w:r>
      <w:r>
        <w:t>ввёл</w:t>
      </w:r>
      <w:r w:rsidRPr="00CB2A34">
        <w:rPr>
          <w:lang w:val="en-US"/>
        </w:rPr>
        <w:t xml:space="preserve"> </w:t>
      </w:r>
      <w:r>
        <w:t>значения</w:t>
      </w:r>
      <w:r w:rsidRPr="00CB2A34">
        <w:rPr>
          <w:lang w:val="en-US"/>
        </w:rPr>
        <w:t xml:space="preserve"> </w:t>
      </w:r>
      <w:r>
        <w:t>переменных</w:t>
      </w:r>
      <w:r w:rsidRPr="00CB2A34">
        <w:rPr>
          <w:lang w:val="en-US"/>
        </w:rPr>
        <w:t xml:space="preserve"> </w:t>
      </w:r>
      <w:r>
        <w:t>и</w:t>
      </w:r>
      <w:r w:rsidRPr="00CB2A34">
        <w:rPr>
          <w:lang w:val="en-US"/>
        </w:rPr>
        <w:t xml:space="preserve"> </w:t>
      </w:r>
      <w:r>
        <w:t>свободных</w:t>
      </w:r>
      <w:r w:rsidRPr="00CB2A34">
        <w:rPr>
          <w:lang w:val="en-US"/>
        </w:rPr>
        <w:t xml:space="preserve"> </w:t>
      </w:r>
      <w:r>
        <w:t>членов</w:t>
      </w:r>
    </w:p>
    <w:p w14:paraId="27DB1FF3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}</w:t>
      </w:r>
    </w:p>
    <w:p w14:paraId="1C656E78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}</w:t>
      </w:r>
    </w:p>
    <w:p w14:paraId="7A4BA61E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lastRenderedPageBreak/>
        <w:t xml:space="preserve">            for (int i = 0; i &lt; n1; i++)</w:t>
      </w:r>
    </w:p>
    <w:p w14:paraId="4330B367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{</w:t>
      </w:r>
    </w:p>
    <w:p w14:paraId="3E5F3C7A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dataGridView1.Rows[rowsIncrement + i].Cells[n2].Value = elems[basis[i]];   //</w:t>
      </w:r>
      <w:r>
        <w:t>ввёл</w:t>
      </w:r>
      <w:r w:rsidRPr="00CB2A34">
        <w:rPr>
          <w:lang w:val="en-US"/>
        </w:rPr>
        <w:t xml:space="preserve"> </w:t>
      </w:r>
      <w:r>
        <w:t>значения</w:t>
      </w:r>
      <w:r w:rsidRPr="00CB2A34">
        <w:rPr>
          <w:lang w:val="en-US"/>
        </w:rPr>
        <w:t xml:space="preserve"> </w:t>
      </w:r>
      <w:r>
        <w:t>базисных</w:t>
      </w:r>
      <w:r w:rsidRPr="00CB2A34">
        <w:rPr>
          <w:lang w:val="en-US"/>
        </w:rPr>
        <w:t xml:space="preserve"> </w:t>
      </w:r>
      <w:r>
        <w:t>перемнных</w:t>
      </w:r>
      <w:r w:rsidRPr="00CB2A34">
        <w:rPr>
          <w:lang w:val="en-US"/>
        </w:rPr>
        <w:t>(</w:t>
      </w:r>
      <w:r>
        <w:t>подписал</w:t>
      </w:r>
      <w:r w:rsidRPr="00CB2A34">
        <w:rPr>
          <w:lang w:val="en-US"/>
        </w:rPr>
        <w:t xml:space="preserve"> </w:t>
      </w:r>
      <w:r>
        <w:t>столбцы</w:t>
      </w:r>
      <w:r w:rsidRPr="00CB2A34">
        <w:rPr>
          <w:lang w:val="en-US"/>
        </w:rPr>
        <w:t xml:space="preserve"> </w:t>
      </w:r>
      <w:r>
        <w:t>б</w:t>
      </w:r>
      <w:r w:rsidRPr="00CB2A34">
        <w:rPr>
          <w:lang w:val="en-US"/>
        </w:rPr>
        <w:t>.</w:t>
      </w:r>
      <w:r>
        <w:t>п</w:t>
      </w:r>
      <w:r w:rsidRPr="00CB2A34">
        <w:rPr>
          <w:lang w:val="en-US"/>
        </w:rPr>
        <w:t xml:space="preserve">.)       </w:t>
      </w:r>
    </w:p>
    <w:p w14:paraId="669FE7CA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}</w:t>
      </w:r>
    </w:p>
    <w:p w14:paraId="1F8C1790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dataGridView1.Rows[rowsIncrement + n1].Cells[n2].Value = "Z";//</w:t>
      </w:r>
      <w:r>
        <w:t>подписал</w:t>
      </w:r>
      <w:r w:rsidRPr="00CB2A34">
        <w:rPr>
          <w:lang w:val="en-US"/>
        </w:rPr>
        <w:t xml:space="preserve"> </w:t>
      </w:r>
      <w:r>
        <w:t>строку</w:t>
      </w:r>
      <w:r w:rsidRPr="00CB2A34">
        <w:rPr>
          <w:lang w:val="en-US"/>
        </w:rPr>
        <w:t xml:space="preserve"> </w:t>
      </w:r>
      <w:r>
        <w:t>функции</w:t>
      </w:r>
    </w:p>
    <w:p w14:paraId="5C70A75C" w14:textId="77777777" w:rsidR="00CB2A34" w:rsidRDefault="00CB2A34" w:rsidP="00DC563F">
      <w:r w:rsidRPr="00CB2A34">
        <w:rPr>
          <w:lang w:val="en-US"/>
        </w:rPr>
        <w:t xml:space="preserve">            </w:t>
      </w:r>
      <w:r>
        <w:t>rowsIncrement += (n1 + 2);//для прорисовки матрицы(здесь +1 для создания одной пустой строки и ещё +1 для строки значений функции). При этом индексы рабочего массива сохраняются</w:t>
      </w:r>
    </w:p>
    <w:p w14:paraId="68D1492A" w14:textId="77777777" w:rsidR="00CB2A34" w:rsidRDefault="00CB2A34" w:rsidP="00DC563F">
      <w:r>
        <w:t xml:space="preserve">        }</w:t>
      </w:r>
    </w:p>
    <w:p w14:paraId="3FF0BACE" w14:textId="77777777" w:rsidR="00CB2A34" w:rsidRDefault="00CB2A34" w:rsidP="00DC563F"/>
    <w:p w14:paraId="113B55EB" w14:textId="77777777" w:rsidR="00CB2A34" w:rsidRDefault="00CB2A34" w:rsidP="00DC563F">
      <w:r>
        <w:t xml:space="preserve">        //-------------теперь нужно пройтись прямоугольником по матричке, чтобы во-первых получить базис в соответствии с условием задачи(0,1,2), а во-вторых</w:t>
      </w:r>
    </w:p>
    <w:p w14:paraId="2C5BCD1F" w14:textId="77777777" w:rsidR="00CB2A34" w:rsidRDefault="00CB2A34" w:rsidP="00DC563F"/>
    <w:p w14:paraId="58D8F34E" w14:textId="77777777" w:rsidR="00CB2A34" w:rsidRDefault="00CB2A34" w:rsidP="00DC563F">
      <w:r>
        <w:t xml:space="preserve">        //---методу прямоугольника надо знать и резольв. строку и резольв. столбец? Нет. Столбец нормально</w:t>
      </w:r>
    </w:p>
    <w:p w14:paraId="15FAD766" w14:textId="77777777" w:rsidR="00CB2A34" w:rsidRDefault="00CB2A34" w:rsidP="00DC563F">
      <w:r>
        <w:t xml:space="preserve">        public void rctn(int row/*номер строки, в которой базисная переменная*/, int index /*индекс базисной переменной*/)// &lt;--метод прямоугольника. У меня есть массив basis, обозначающий индексы переменных, которые сейчас считаются базисными.</w:t>
      </w:r>
    </w:p>
    <w:p w14:paraId="53261249" w14:textId="77777777" w:rsidR="00CB2A34" w:rsidRDefault="00CB2A34" w:rsidP="00DC563F">
      <w:r>
        <w:t xml:space="preserve">        {           //------------------------</w:t>
      </w:r>
    </w:p>
    <w:p w14:paraId="76985721" w14:textId="77777777" w:rsidR="00CB2A34" w:rsidRDefault="00CB2A34" w:rsidP="00DC563F">
      <w:r>
        <w:t xml:space="preserve">                    //в начале у меня есть index - индекс текущей базисной переменной для одного полного прохода прямоугольником по матрице. А также есть row - номер строки,</w:t>
      </w:r>
    </w:p>
    <w:p w14:paraId="4D537A4F" w14:textId="77777777" w:rsidR="00CB2A34" w:rsidRDefault="00CB2A34" w:rsidP="00DC563F">
      <w:r>
        <w:t xml:space="preserve">                    //в которой этот индекс указан. </w:t>
      </w:r>
    </w:p>
    <w:p w14:paraId="16880324" w14:textId="77777777" w:rsidR="00CB2A34" w:rsidRDefault="00CB2A34" w:rsidP="00DC563F">
      <w:r>
        <w:t xml:space="preserve">                    //т.о. выбрал строку резольвирующую</w:t>
      </w:r>
    </w:p>
    <w:p w14:paraId="7AED38C4" w14:textId="77777777" w:rsidR="00CB2A34" w:rsidRDefault="00CB2A34" w:rsidP="00DC563F">
      <w:r>
        <w:t xml:space="preserve">                    //Индексы чисел массива basis - номера строк, а сами числа - индексы базисных переменных</w:t>
      </w:r>
    </w:p>
    <w:p w14:paraId="79A7BC59" w14:textId="77777777" w:rsidR="00CB2A34" w:rsidRDefault="00CB2A34" w:rsidP="00DC563F">
      <w:r>
        <w:t xml:space="preserve">                    // Видимо не важно в какой строке будет единица, важно, чтобы единицы просто были в разных строках</w:t>
      </w:r>
    </w:p>
    <w:p w14:paraId="32F199FE" w14:textId="77777777" w:rsidR="00CB2A34" w:rsidRDefault="00CB2A34" w:rsidP="00DC563F"/>
    <w:p w14:paraId="79AD8242" w14:textId="77777777" w:rsidR="00CB2A34" w:rsidRDefault="00CB2A34" w:rsidP="00DC563F">
      <w:r>
        <w:t xml:space="preserve">            for (int i = 0; i &lt; n2; i++)//n2(сейчас 6) раз надо пройтись по столбцам. Резольвирующий столбец можно не исключать из алгоритма, т.к. всё равно получаются нули. А резольвирующую строку я всё равно пропускаю.</w:t>
      </w:r>
    </w:p>
    <w:p w14:paraId="106B07C7" w14:textId="77777777" w:rsidR="00CB2A34" w:rsidRDefault="00CB2A34" w:rsidP="00DC563F">
      <w:r>
        <w:t xml:space="preserve">            {</w:t>
      </w:r>
    </w:p>
    <w:p w14:paraId="7516230C" w14:textId="77777777" w:rsidR="00CB2A34" w:rsidRDefault="00CB2A34" w:rsidP="00DC563F">
      <w:r>
        <w:t xml:space="preserve">                for (int j = 0; j &lt; n1 + 1; j++)//n1 раз надо пройтись по строкам, избегая резольвирующую</w:t>
      </w:r>
    </w:p>
    <w:p w14:paraId="6D4B87AE" w14:textId="77777777" w:rsidR="00CB2A34" w:rsidRDefault="00CB2A34" w:rsidP="00DC563F">
      <w:r>
        <w:lastRenderedPageBreak/>
        <w:t xml:space="preserve">                {</w:t>
      </w:r>
    </w:p>
    <w:p w14:paraId="05A11606" w14:textId="77777777" w:rsidR="00CB2A34" w:rsidRDefault="00CB2A34" w:rsidP="00DC563F">
      <w:r>
        <w:t xml:space="preserve">                    if (!(j == row || i == index))// если строка не резольвирующая, и столбец не резольвирующий то делаем прямоугольник</w:t>
      </w:r>
    </w:p>
    <w:p w14:paraId="0FD6A8BE" w14:textId="77777777" w:rsidR="00CB2A34" w:rsidRPr="00CB2A34" w:rsidRDefault="00CB2A34" w:rsidP="00DC563F">
      <w:pPr>
        <w:rPr>
          <w:lang w:val="en-US"/>
        </w:rPr>
      </w:pPr>
      <w:r>
        <w:t xml:space="preserve">                    </w:t>
      </w:r>
      <w:r w:rsidRPr="00CB2A34">
        <w:rPr>
          <w:lang w:val="en-US"/>
        </w:rPr>
        <w:t>{</w:t>
      </w:r>
    </w:p>
    <w:p w14:paraId="39143C38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Drob multiaa; Drob divibb; Drob subcc = new Drob(1, 1);</w:t>
      </w:r>
    </w:p>
    <w:p w14:paraId="5856F6DA" w14:textId="77777777" w:rsidR="00CB2A34" w:rsidRPr="00CB2A34" w:rsidRDefault="00CB2A34" w:rsidP="00DC563F">
      <w:pPr>
        <w:rPr>
          <w:lang w:val="en-US"/>
        </w:rPr>
      </w:pPr>
    </w:p>
    <w:p w14:paraId="1B48E01D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multiaa = d.mul(mas[row, i], mas[j, index]);</w:t>
      </w:r>
    </w:p>
    <w:p w14:paraId="55CA86FC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divibb = d.div(multiaa, mas[row, index]);</w:t>
      </w:r>
    </w:p>
    <w:p w14:paraId="55A95234" w14:textId="77777777" w:rsidR="00CB2A34" w:rsidRDefault="00CB2A34" w:rsidP="00DC563F">
      <w:r w:rsidRPr="00CB2A34">
        <w:rPr>
          <w:lang w:val="en-US"/>
        </w:rPr>
        <w:t xml:space="preserve">                        </w:t>
      </w:r>
      <w:r>
        <w:t>subcc = d.sub(mas[j, i], divibb);// проблема в том, что прямоугольником нужно проходиться до того момента, когда в резольвирующем столбце появились нули.(проблема решена)</w:t>
      </w:r>
    </w:p>
    <w:p w14:paraId="5BC37ADE" w14:textId="77777777" w:rsidR="00CB2A34" w:rsidRDefault="00CB2A34" w:rsidP="00DC563F">
      <w:r>
        <w:t xml:space="preserve">                        //тестирую этапы метода прямоугольника:</w:t>
      </w:r>
    </w:p>
    <w:p w14:paraId="754D78A7" w14:textId="77777777" w:rsidR="00CB2A34" w:rsidRDefault="00CB2A34" w:rsidP="00DC563F">
      <w:r>
        <w:t xml:space="preserve">                        textBox4.Text += ("multiaa = " + multiaa.toStr() + ", divibb = " + divibb.toStr() + ", subcc = " + subcc.toStr() + " END \0");</w:t>
      </w:r>
    </w:p>
    <w:p w14:paraId="381A8EFC" w14:textId="77777777" w:rsidR="00CB2A34" w:rsidRDefault="00CB2A34" w:rsidP="00DC563F">
      <w:r>
        <w:t xml:space="preserve">                        mas[j, i] = (Drob)subcc.Clone();//не очень удачно конечно работаю с памятью... Не хватает базовых знаний сишарпа...</w:t>
      </w:r>
    </w:p>
    <w:p w14:paraId="6DEC3E2C" w14:textId="77777777" w:rsidR="00CB2A34" w:rsidRDefault="00CB2A34" w:rsidP="00DC563F">
      <w:r>
        <w:t xml:space="preserve">                    }</w:t>
      </w:r>
    </w:p>
    <w:p w14:paraId="1B1A1C04" w14:textId="77777777" w:rsidR="00CB2A34" w:rsidRDefault="00CB2A34" w:rsidP="00DC563F">
      <w:r>
        <w:t xml:space="preserve">                }</w:t>
      </w:r>
    </w:p>
    <w:p w14:paraId="53B18D02" w14:textId="77777777" w:rsidR="00CB2A34" w:rsidRDefault="00CB2A34" w:rsidP="00DC563F">
      <w:r>
        <w:t xml:space="preserve">            }//только сейчас можно занулить остальные элементы резольвирующего столбца:</w:t>
      </w:r>
    </w:p>
    <w:p w14:paraId="5D7B7179" w14:textId="77777777" w:rsidR="00CB2A34" w:rsidRPr="00CB2A34" w:rsidRDefault="00CB2A34" w:rsidP="00DC563F">
      <w:pPr>
        <w:rPr>
          <w:lang w:val="en-US"/>
        </w:rPr>
      </w:pPr>
      <w:r>
        <w:t xml:space="preserve">            </w:t>
      </w:r>
      <w:r w:rsidRPr="00CB2A34">
        <w:rPr>
          <w:lang w:val="en-US"/>
        </w:rPr>
        <w:t>for (int i = 0; i &lt; n1 + 1; i++)</w:t>
      </w:r>
    </w:p>
    <w:p w14:paraId="63BD1070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{</w:t>
      </w:r>
    </w:p>
    <w:p w14:paraId="672C7E97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if (!(i == row)) mas[i, index] = new Drob(0, 0);</w:t>
      </w:r>
    </w:p>
    <w:p w14:paraId="310141E5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}</w:t>
      </w:r>
    </w:p>
    <w:p w14:paraId="1849BC45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Drob temp = (Drob)mas[row, index].Clone();//</w:t>
      </w:r>
      <w:r>
        <w:t>склонировал</w:t>
      </w:r>
      <w:r w:rsidRPr="00CB2A34">
        <w:rPr>
          <w:lang w:val="en-US"/>
        </w:rPr>
        <w:t xml:space="preserve"> </w:t>
      </w:r>
      <w:r>
        <w:t>резольвирующий</w:t>
      </w:r>
      <w:r w:rsidRPr="00CB2A34">
        <w:rPr>
          <w:lang w:val="en-US"/>
        </w:rPr>
        <w:t xml:space="preserve"> </w:t>
      </w:r>
      <w:r>
        <w:t>элемент</w:t>
      </w:r>
    </w:p>
    <w:p w14:paraId="5FC860E1" w14:textId="77777777" w:rsidR="00CB2A34" w:rsidRDefault="00CB2A34" w:rsidP="00DC563F">
      <w:r w:rsidRPr="00CB2A34">
        <w:rPr>
          <w:lang w:val="en-US"/>
        </w:rPr>
        <w:t xml:space="preserve">            </w:t>
      </w:r>
      <w:r>
        <w:t>//теперь элементы резольвирующей строки можно(нужно) разделить на mas[row, index](резольвирующий элемент):</w:t>
      </w:r>
    </w:p>
    <w:p w14:paraId="25399253" w14:textId="77777777" w:rsidR="00CB2A34" w:rsidRPr="00CB2A34" w:rsidRDefault="00CB2A34" w:rsidP="00DC563F">
      <w:pPr>
        <w:rPr>
          <w:lang w:val="en-US"/>
        </w:rPr>
      </w:pPr>
      <w:r>
        <w:t xml:space="preserve">            </w:t>
      </w:r>
      <w:r w:rsidRPr="00CB2A34">
        <w:rPr>
          <w:lang w:val="en-US"/>
        </w:rPr>
        <w:t>for (int i = 0; i &lt; n2; i++)</w:t>
      </w:r>
    </w:p>
    <w:p w14:paraId="2CAF33EC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{</w:t>
      </w:r>
    </w:p>
    <w:p w14:paraId="5867C04C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mas[row, i] = d.div(mas[row, i], temp);</w:t>
      </w:r>
    </w:p>
    <w:p w14:paraId="1F48FC1A" w14:textId="77777777" w:rsidR="00CB2A34" w:rsidRDefault="00CB2A34" w:rsidP="00DC563F">
      <w:r w:rsidRPr="00CB2A34">
        <w:rPr>
          <w:lang w:val="en-US"/>
        </w:rPr>
        <w:t xml:space="preserve">            </w:t>
      </w:r>
      <w:r>
        <w:t>}</w:t>
      </w:r>
    </w:p>
    <w:p w14:paraId="4DFC38C7" w14:textId="77777777" w:rsidR="00CB2A34" w:rsidRDefault="00CB2A34" w:rsidP="00DC563F">
      <w:r>
        <w:t xml:space="preserve">        }</w:t>
      </w:r>
    </w:p>
    <w:p w14:paraId="601B0122" w14:textId="77777777" w:rsidR="00CB2A34" w:rsidRDefault="00CB2A34" w:rsidP="00DC563F">
      <w:r>
        <w:lastRenderedPageBreak/>
        <w:t xml:space="preserve">        public void rctnApplyFirstBasis()//применяю метод прямоугольника для каждой базисной переменной отдельно. Этот метод приводит к начальному(заданному в задаче) базису. </w:t>
      </w:r>
    </w:p>
    <w:p w14:paraId="07076333" w14:textId="77777777" w:rsidR="00CB2A34" w:rsidRDefault="00CB2A34" w:rsidP="00DC563F">
      <w:r>
        <w:t xml:space="preserve">                                         //Дальше Нужно написать другой метод для нахождения резольвирующих элементов уже по большим/меньшим элементам</w:t>
      </w:r>
    </w:p>
    <w:p w14:paraId="417559F1" w14:textId="77777777" w:rsidR="00CB2A34" w:rsidRDefault="00CB2A34" w:rsidP="00DC563F">
      <w:r>
        <w:t xml:space="preserve">        {//здесь нужно принять решение, какие строки и столбцы будут резольвирующими. Эта информация есть в basis. </w:t>
      </w:r>
    </w:p>
    <w:p w14:paraId="4E085827" w14:textId="77777777" w:rsidR="00CB2A34" w:rsidRDefault="00CB2A34" w:rsidP="00DC563F">
      <w:r>
        <w:t xml:space="preserve">            //basis[0] - индекс первой базисной переменной. Ею называем первую строку симплекс-таблицы. При этом при вызове прямоугольника 0 будет резольвирующей </w:t>
      </w:r>
    </w:p>
    <w:p w14:paraId="312AB5B2" w14:textId="77777777" w:rsidR="00CB2A34" w:rsidRDefault="00CB2A34" w:rsidP="00DC563F">
      <w:r>
        <w:t xml:space="preserve">            //строкой, индекс будет резольвирующим столбцом.</w:t>
      </w:r>
    </w:p>
    <w:p w14:paraId="4E894C39" w14:textId="77777777" w:rsidR="00CB2A34" w:rsidRDefault="00CB2A34" w:rsidP="00DC563F">
      <w:r>
        <w:t xml:space="preserve">            //basis[1] - индекс второй базисной переменной. Ею называем вторую строку и т.д. </w:t>
      </w:r>
    </w:p>
    <w:p w14:paraId="043E0964" w14:textId="77777777" w:rsidR="00CB2A34" w:rsidRPr="00CB2A34" w:rsidRDefault="00CB2A34" w:rsidP="00DC563F">
      <w:pPr>
        <w:rPr>
          <w:lang w:val="en-US"/>
        </w:rPr>
      </w:pPr>
      <w:r>
        <w:t xml:space="preserve">            </w:t>
      </w:r>
      <w:r w:rsidRPr="00CB2A34">
        <w:rPr>
          <w:lang w:val="en-US"/>
        </w:rPr>
        <w:t>for (int i = 0; i &lt; basis.Length; i++)</w:t>
      </w:r>
    </w:p>
    <w:p w14:paraId="5AFAFD45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{</w:t>
      </w:r>
    </w:p>
    <w:p w14:paraId="69D325E4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rctn(i, basis[i]);</w:t>
      </w:r>
    </w:p>
    <w:p w14:paraId="64619642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fillTable(i, basis[i]);</w:t>
      </w:r>
    </w:p>
    <w:p w14:paraId="0ECE5A8A" w14:textId="77777777" w:rsidR="00CB2A34" w:rsidRDefault="00CB2A34" w:rsidP="00DC563F">
      <w:r w:rsidRPr="00CB2A34">
        <w:rPr>
          <w:lang w:val="en-US"/>
        </w:rPr>
        <w:t xml:space="preserve">            </w:t>
      </w:r>
      <w:r>
        <w:t>}//Привели систему к единичной матрице методом жордановских преобразований. Теперь в качестве базисных переменных нужно принять</w:t>
      </w:r>
    </w:p>
    <w:p w14:paraId="1D741D94" w14:textId="77777777" w:rsidR="00CB2A34" w:rsidRDefault="00CB2A34" w:rsidP="00DC563F">
      <w:r>
        <w:t xml:space="preserve">        }</w:t>
      </w:r>
    </w:p>
    <w:p w14:paraId="0A9F6826" w14:textId="77777777" w:rsidR="00CB2A34" w:rsidRDefault="00CB2A34" w:rsidP="00DC563F">
      <w:r>
        <w:t xml:space="preserve">        public void findMinMaxZ()//нахожу макс, мин элементы в строке Z и их индексы:</w:t>
      </w:r>
    </w:p>
    <w:p w14:paraId="206B21D2" w14:textId="77777777" w:rsidR="00CB2A34" w:rsidRDefault="00CB2A34" w:rsidP="00DC563F">
      <w:r>
        <w:t xml:space="preserve">        {</w:t>
      </w:r>
    </w:p>
    <w:p w14:paraId="48FD289D" w14:textId="77777777" w:rsidR="00CB2A34" w:rsidRDefault="00CB2A34" w:rsidP="00DC563F">
      <w:r>
        <w:t xml:space="preserve">            double[] arr = new double[n2 - 1];// свободные члены не рассматриваем, поэтому n2-1</w:t>
      </w:r>
    </w:p>
    <w:p w14:paraId="330BF922" w14:textId="77777777" w:rsidR="00CB2A34" w:rsidRPr="00CB2A34" w:rsidRDefault="00CB2A34" w:rsidP="00DC563F">
      <w:pPr>
        <w:rPr>
          <w:lang w:val="en-US"/>
        </w:rPr>
      </w:pPr>
      <w:r>
        <w:t xml:space="preserve">            </w:t>
      </w:r>
      <w:r w:rsidRPr="00CB2A34">
        <w:rPr>
          <w:lang w:val="en-US"/>
        </w:rPr>
        <w:t>for (int i = 0; i &lt; n2 - 1; i++)</w:t>
      </w:r>
    </w:p>
    <w:p w14:paraId="6D616EFB" w14:textId="77777777" w:rsidR="00CB2A34" w:rsidRDefault="00CB2A34" w:rsidP="00DC563F">
      <w:r w:rsidRPr="00CB2A34">
        <w:rPr>
          <w:lang w:val="en-US"/>
        </w:rPr>
        <w:t xml:space="preserve">            </w:t>
      </w:r>
      <w:r>
        <w:t xml:space="preserve">{//раз уж у меня нет нормальной функции для сравнения дробей и хочется использовать встроенный функционал поиска </w:t>
      </w:r>
    </w:p>
    <w:p w14:paraId="4DEB8706" w14:textId="77777777" w:rsidR="00CB2A34" w:rsidRDefault="00CB2A34" w:rsidP="00DC563F">
      <w:r>
        <w:t xml:space="preserve">             //максимального числа по модулю, то поступим проще: преобразуем дроби строки в массив double</w:t>
      </w:r>
    </w:p>
    <w:p w14:paraId="5FA7C420" w14:textId="77777777" w:rsidR="00CB2A34" w:rsidRPr="00CB2A34" w:rsidRDefault="00CB2A34" w:rsidP="00DC563F">
      <w:pPr>
        <w:rPr>
          <w:lang w:val="en-US"/>
        </w:rPr>
      </w:pPr>
      <w:r>
        <w:t xml:space="preserve">                </w:t>
      </w:r>
      <w:r w:rsidRPr="00CB2A34">
        <w:rPr>
          <w:lang w:val="en-US"/>
        </w:rPr>
        <w:t>if (mas[n1, i].denominator != 0)</w:t>
      </w:r>
    </w:p>
    <w:p w14:paraId="421BDC63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arr[i] = (double)mas[n1, i].numerator / (double)mas[n1, i].denominator;//</w:t>
      </w:r>
      <w:r>
        <w:t>делю</w:t>
      </w:r>
      <w:r w:rsidRPr="00CB2A34">
        <w:rPr>
          <w:lang w:val="en-US"/>
        </w:rPr>
        <w:t xml:space="preserve"> </w:t>
      </w:r>
      <w:r>
        <w:t>числитель</w:t>
      </w:r>
      <w:r w:rsidRPr="00CB2A34">
        <w:rPr>
          <w:lang w:val="en-US"/>
        </w:rPr>
        <w:t xml:space="preserve"> </w:t>
      </w:r>
      <w:r>
        <w:t>каждой</w:t>
      </w:r>
      <w:r w:rsidRPr="00CB2A34">
        <w:rPr>
          <w:lang w:val="en-US"/>
        </w:rPr>
        <w:t xml:space="preserve"> </w:t>
      </w:r>
      <w:r>
        <w:t>дроби</w:t>
      </w:r>
      <w:r w:rsidRPr="00CB2A34">
        <w:rPr>
          <w:lang w:val="en-US"/>
        </w:rPr>
        <w:t xml:space="preserve"> </w:t>
      </w:r>
      <w:r>
        <w:t>на</w:t>
      </w:r>
      <w:r w:rsidRPr="00CB2A34">
        <w:rPr>
          <w:lang w:val="en-US"/>
        </w:rPr>
        <w:t xml:space="preserve"> </w:t>
      </w:r>
      <w:r>
        <w:t>знаменатель</w:t>
      </w:r>
    </w:p>
    <w:p w14:paraId="41E296DC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else arr[i] = 0.0;</w:t>
      </w:r>
    </w:p>
    <w:p w14:paraId="2CC2480B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Console.WriteLine("arrZ[" + i + "] = " + arr[i] + ", ");</w:t>
      </w:r>
    </w:p>
    <w:p w14:paraId="3452AAD5" w14:textId="77777777" w:rsidR="00CB2A34" w:rsidRDefault="00CB2A34" w:rsidP="00DC563F">
      <w:r w:rsidRPr="00CB2A34">
        <w:rPr>
          <w:lang w:val="en-US"/>
        </w:rPr>
        <w:t xml:space="preserve">            </w:t>
      </w:r>
      <w:r>
        <w:t>}</w:t>
      </w:r>
    </w:p>
    <w:p w14:paraId="6270893D" w14:textId="77777777" w:rsidR="00CB2A34" w:rsidRDefault="00CB2A34" w:rsidP="00DC563F">
      <w:r>
        <w:t xml:space="preserve">            //тестирую поиск минимальных, максимальных элементов и их индексов:</w:t>
      </w:r>
    </w:p>
    <w:p w14:paraId="124DDD87" w14:textId="77777777" w:rsidR="00CB2A34" w:rsidRPr="00CB2A34" w:rsidRDefault="00CB2A34" w:rsidP="00DC563F">
      <w:pPr>
        <w:rPr>
          <w:lang w:val="en-US"/>
        </w:rPr>
      </w:pPr>
      <w:r>
        <w:lastRenderedPageBreak/>
        <w:t xml:space="preserve">            </w:t>
      </w:r>
      <w:r w:rsidRPr="00CB2A34">
        <w:rPr>
          <w:lang w:val="en-US"/>
        </w:rPr>
        <w:t>maxZvalue = arr.Max();</w:t>
      </w:r>
    </w:p>
    <w:p w14:paraId="50383AE4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minZvalue = arr.Min();</w:t>
      </w:r>
    </w:p>
    <w:p w14:paraId="1838152C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maxZindex = arr.ToList().IndexOf(maxZvalue);</w:t>
      </w:r>
    </w:p>
    <w:p w14:paraId="3A90F261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minZindex = arr.ToList().IndexOf(minZvalue);</w:t>
      </w:r>
    </w:p>
    <w:p w14:paraId="65AF5252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Console.WriteLine("maxZvalue = " + maxZvalue + ", maxZindex = " + maxZindex + "; minZvalue = " + minZvalue + ", minZindex = " + minZindex);</w:t>
      </w:r>
    </w:p>
    <w:p w14:paraId="11F600E3" w14:textId="77777777" w:rsidR="00CB2A34" w:rsidRPr="00CB2A34" w:rsidRDefault="00CB2A34" w:rsidP="00DC563F">
      <w:pPr>
        <w:rPr>
          <w:lang w:val="en-US"/>
        </w:rPr>
      </w:pPr>
    </w:p>
    <w:p w14:paraId="258CC9ED" w14:textId="77777777" w:rsidR="00CB2A34" w:rsidRDefault="00CB2A34" w:rsidP="00DC563F">
      <w:r w:rsidRPr="00CB2A34">
        <w:rPr>
          <w:lang w:val="en-US"/>
        </w:rPr>
        <w:t xml:space="preserve">        </w:t>
      </w:r>
      <w:r>
        <w:t>}</w:t>
      </w:r>
    </w:p>
    <w:p w14:paraId="252B4B30" w14:textId="77777777" w:rsidR="00CB2A34" w:rsidRDefault="00CB2A34" w:rsidP="00DC563F">
      <w:r>
        <w:t xml:space="preserve">        public void rctnApplySimplex()</w:t>
      </w:r>
    </w:p>
    <w:p w14:paraId="08F02BDC" w14:textId="77777777" w:rsidR="00CB2A34" w:rsidRDefault="00CB2A34" w:rsidP="00DC563F">
      <w:r>
        <w:t xml:space="preserve">        {</w:t>
      </w:r>
    </w:p>
    <w:p w14:paraId="00CF4BFA" w14:textId="77777777" w:rsidR="00CB2A34" w:rsidRDefault="00CB2A34" w:rsidP="00DC563F"/>
    <w:p w14:paraId="2BA25A03" w14:textId="77777777" w:rsidR="00CB2A34" w:rsidRDefault="00CB2A34" w:rsidP="00DC563F"/>
    <w:p w14:paraId="0E63F4AB" w14:textId="77777777" w:rsidR="00CB2A34" w:rsidRDefault="00CB2A34" w:rsidP="00DC563F">
      <w:r>
        <w:t xml:space="preserve">            if (MAX)//если функция на максимум, то исключамем отрицательные</w:t>
      </w:r>
    </w:p>
    <w:p w14:paraId="2BADFF5A" w14:textId="77777777" w:rsidR="00CB2A34" w:rsidRDefault="00CB2A34" w:rsidP="00DC563F">
      <w:r>
        <w:t xml:space="preserve">            {/*Для перехода к новому опорному решению в Z-строке среди отрицательных коэффициентов ( 1, , ) j c j r n </w:t>
      </w:r>
      <w:r>
        <w:t xml:space="preserve"> − = + выбирают наибольший по абсолютной </w:t>
      </w:r>
    </w:p>
    <w:p w14:paraId="4D29FCDE" w14:textId="77777777" w:rsidR="00CB2A34" w:rsidRDefault="00CB2A34" w:rsidP="00DC563F">
      <w:r>
        <w:t xml:space="preserve">                величине, пусть это будет -cj0  . Тем самым выбрана свободная переменная xj0, которая будет вводиться в базис. Столбец с заголовком xj0 называется разрешающим.*/</w:t>
      </w:r>
    </w:p>
    <w:p w14:paraId="5ED6B8AF" w14:textId="77777777" w:rsidR="00CB2A34" w:rsidRDefault="00CB2A34" w:rsidP="00DC563F">
      <w:r>
        <w:t xml:space="preserve">                int it = 30;</w:t>
      </w:r>
    </w:p>
    <w:p w14:paraId="6E78069C" w14:textId="77777777" w:rsidR="00CB2A34" w:rsidRDefault="00CB2A34" w:rsidP="00DC563F">
      <w:r>
        <w:t xml:space="preserve">                while (it--&gt;0)</w:t>
      </w:r>
    </w:p>
    <w:p w14:paraId="0DA2843D" w14:textId="77777777" w:rsidR="00CB2A34" w:rsidRDefault="00CB2A34" w:rsidP="00DC563F">
      <w:r>
        <w:t xml:space="preserve">                {</w:t>
      </w:r>
    </w:p>
    <w:p w14:paraId="2EB7CB7D" w14:textId="77777777" w:rsidR="00CB2A34" w:rsidRDefault="00CB2A34" w:rsidP="00DC563F">
      <w:r>
        <w:t xml:space="preserve">                    findMinMaxZ();//нашёл минимумы, максимумы</w:t>
      </w:r>
    </w:p>
    <w:p w14:paraId="5C063E25" w14:textId="77777777" w:rsidR="00CB2A34" w:rsidRDefault="00CB2A34" w:rsidP="00DC563F">
      <w:r>
        <w:t xml:space="preserve">                    if (minZvalue &lt; 0.0)//Если минимальное найденное в Z значение меньше нуля,то план не оптимален, идём по шагам симплекс метода:</w:t>
      </w:r>
    </w:p>
    <w:p w14:paraId="768AF312" w14:textId="77777777" w:rsidR="00CB2A34" w:rsidRDefault="00CB2A34" w:rsidP="00DC563F">
      <w:r>
        <w:t xml:space="preserve">                                        //делим свободные члены на столбец minZindex(за исключением строки функции) для нахождения min отношения</w:t>
      </w:r>
    </w:p>
    <w:p w14:paraId="4B9BED61" w14:textId="77777777" w:rsidR="00CB2A34" w:rsidRPr="00CB2A34" w:rsidRDefault="00CB2A34" w:rsidP="00DC563F">
      <w:pPr>
        <w:rPr>
          <w:lang w:val="en-US"/>
        </w:rPr>
      </w:pPr>
      <w:r>
        <w:t xml:space="preserve">                    </w:t>
      </w:r>
      <w:r w:rsidRPr="00CB2A34">
        <w:rPr>
          <w:lang w:val="en-US"/>
        </w:rPr>
        <w:t>{</w:t>
      </w:r>
    </w:p>
    <w:p w14:paraId="37EE752F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double[] arrFree = new double[n1];</w:t>
      </w:r>
    </w:p>
    <w:p w14:paraId="521268D6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double[] arrZ = new double[n1];</w:t>
      </w:r>
    </w:p>
    <w:p w14:paraId="274CAEA3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double[] arrDivided = new double[n1];</w:t>
      </w:r>
    </w:p>
    <w:p w14:paraId="43D47556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for (int i = 0; i &lt; n1; i++)</w:t>
      </w:r>
    </w:p>
    <w:p w14:paraId="48A64114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{</w:t>
      </w:r>
    </w:p>
    <w:p w14:paraId="2D1B7821" w14:textId="77777777" w:rsidR="00CB2A34" w:rsidRDefault="00CB2A34" w:rsidP="00DC563F">
      <w:r w:rsidRPr="00CB2A34">
        <w:rPr>
          <w:lang w:val="en-US"/>
        </w:rPr>
        <w:lastRenderedPageBreak/>
        <w:t xml:space="preserve">                            if (mas[i, minZindex].denominator != </w:t>
      </w:r>
      <w:r>
        <w:t>0 )//только положительные элементы разрешающего столбца</w:t>
      </w:r>
    </w:p>
    <w:p w14:paraId="11DC57FE" w14:textId="77777777" w:rsidR="00CB2A34" w:rsidRDefault="00CB2A34" w:rsidP="00DC563F">
      <w:r>
        <w:t xml:space="preserve">                            {</w:t>
      </w:r>
    </w:p>
    <w:p w14:paraId="4D28621F" w14:textId="77777777" w:rsidR="00CB2A34" w:rsidRDefault="00CB2A34" w:rsidP="00DC563F">
      <w:r>
        <w:t xml:space="preserve">                                if(mas[i, minZindex].numerator &lt; 0)</w:t>
      </w:r>
    </w:p>
    <w:p w14:paraId="2149179B" w14:textId="77777777" w:rsidR="00CB2A34" w:rsidRPr="00CB2A34" w:rsidRDefault="00CB2A34" w:rsidP="00DC563F">
      <w:pPr>
        <w:rPr>
          <w:lang w:val="en-US"/>
        </w:rPr>
      </w:pPr>
      <w:r>
        <w:t xml:space="preserve">                                </w:t>
      </w:r>
      <w:r w:rsidRPr="00CB2A34">
        <w:rPr>
          <w:lang w:val="en-US"/>
        </w:rPr>
        <w:t>{</w:t>
      </w:r>
    </w:p>
    <w:p w14:paraId="0C1B4EB5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            arrZ[i] = double.NaN;</w:t>
      </w:r>
    </w:p>
    <w:p w14:paraId="0EA72E7A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        }else</w:t>
      </w:r>
    </w:p>
    <w:p w14:paraId="3EAEC50E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        arrZ[i] = (double)mas[i, minZindex].numerator / (double)mas[i, minZindex].denominator;//</w:t>
      </w:r>
      <w:r>
        <w:t>получил</w:t>
      </w:r>
      <w:r w:rsidRPr="00CB2A34">
        <w:rPr>
          <w:lang w:val="en-US"/>
        </w:rPr>
        <w:t xml:space="preserve"> </w:t>
      </w:r>
      <w:r>
        <w:t>массив</w:t>
      </w:r>
      <w:r w:rsidRPr="00CB2A34">
        <w:rPr>
          <w:lang w:val="en-US"/>
        </w:rPr>
        <w:t xml:space="preserve"> </w:t>
      </w:r>
      <w:r>
        <w:t>со</w:t>
      </w:r>
      <w:r w:rsidRPr="00CB2A34">
        <w:rPr>
          <w:lang w:val="en-US"/>
        </w:rPr>
        <w:t xml:space="preserve"> </w:t>
      </w:r>
      <w:r>
        <w:t>значениями</w:t>
      </w:r>
      <w:r w:rsidRPr="00CB2A34">
        <w:rPr>
          <w:lang w:val="en-US"/>
        </w:rPr>
        <w:t xml:space="preserve"> double </w:t>
      </w:r>
      <w:r>
        <w:t>столбца</w:t>
      </w:r>
      <w:r w:rsidRPr="00CB2A34">
        <w:rPr>
          <w:lang w:val="en-US"/>
        </w:rPr>
        <w:t xml:space="preserve"> minZindex </w:t>
      </w:r>
    </w:p>
    <w:p w14:paraId="51CA6F8B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    }</w:t>
      </w:r>
    </w:p>
    <w:p w14:paraId="5E260FF2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    else arrZ[i] = double.NaN;</w:t>
      </w:r>
    </w:p>
    <w:p w14:paraId="753E98B1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    Console.WriteLine("arrZ[" + i + "] = " + arrZ[i] + ", ");</w:t>
      </w:r>
    </w:p>
    <w:p w14:paraId="7D74C013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    if (mas[i, n2 - 1].denominator != 0)</w:t>
      </w:r>
    </w:p>
    <w:p w14:paraId="02F989D3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    {</w:t>
      </w:r>
    </w:p>
    <w:p w14:paraId="3A290CF0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        arrFree[i] = (double)mas[i, n2 - 1].numerator / (double)mas[i, n2 - 1].denominator;//</w:t>
      </w:r>
      <w:r>
        <w:t>получил</w:t>
      </w:r>
      <w:r w:rsidRPr="00CB2A34">
        <w:rPr>
          <w:lang w:val="en-US"/>
        </w:rPr>
        <w:t xml:space="preserve"> </w:t>
      </w:r>
      <w:r>
        <w:t>массив</w:t>
      </w:r>
      <w:r w:rsidRPr="00CB2A34">
        <w:rPr>
          <w:lang w:val="en-US"/>
        </w:rPr>
        <w:t xml:space="preserve"> </w:t>
      </w:r>
      <w:r>
        <w:t>со</w:t>
      </w:r>
      <w:r w:rsidRPr="00CB2A34">
        <w:rPr>
          <w:lang w:val="en-US"/>
        </w:rPr>
        <w:t xml:space="preserve"> </w:t>
      </w:r>
      <w:r>
        <w:t>значениями</w:t>
      </w:r>
      <w:r w:rsidRPr="00CB2A34">
        <w:rPr>
          <w:lang w:val="en-US"/>
        </w:rPr>
        <w:t xml:space="preserve"> double </w:t>
      </w:r>
      <w:r>
        <w:t>столбца</w:t>
      </w:r>
      <w:r w:rsidRPr="00CB2A34">
        <w:rPr>
          <w:lang w:val="en-US"/>
        </w:rPr>
        <w:t xml:space="preserve"> </w:t>
      </w:r>
      <w:r>
        <w:t>свободных</w:t>
      </w:r>
      <w:r w:rsidRPr="00CB2A34">
        <w:rPr>
          <w:lang w:val="en-US"/>
        </w:rPr>
        <w:t xml:space="preserve"> </w:t>
      </w:r>
      <w:r>
        <w:t>членов</w:t>
      </w:r>
      <w:r w:rsidRPr="00CB2A34">
        <w:rPr>
          <w:lang w:val="en-US"/>
        </w:rPr>
        <w:t xml:space="preserve"> </w:t>
      </w:r>
    </w:p>
    <w:p w14:paraId="53E23040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    }</w:t>
      </w:r>
    </w:p>
    <w:p w14:paraId="2761E8A9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    else arrFree[i] = 0.0;</w:t>
      </w:r>
    </w:p>
    <w:p w14:paraId="722753F6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    Console.WriteLine("arrFree[" + i + "] = " + arrFree[i] + ", ");</w:t>
      </w:r>
    </w:p>
    <w:p w14:paraId="69CD09E3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    if (arrZ[i] != 0 &amp;&amp; !double.IsNaN(arrZ[i]))</w:t>
      </w:r>
    </w:p>
    <w:p w14:paraId="7A013DAD" w14:textId="77777777" w:rsidR="00CB2A34" w:rsidRDefault="00CB2A34" w:rsidP="00DC563F">
      <w:r w:rsidRPr="00CB2A34">
        <w:rPr>
          <w:lang w:val="en-US"/>
        </w:rPr>
        <w:t xml:space="preserve">                                </w:t>
      </w:r>
      <w:r>
        <w:t xml:space="preserve">arrDivided[i] = arrFree[i] / arrZ[i];//находим т.н. симплексные отношения. при этом разрешающий столбец - только положительные элементы. </w:t>
      </w:r>
    </w:p>
    <w:p w14:paraId="1CA80B7D" w14:textId="77777777" w:rsidR="00CB2A34" w:rsidRPr="00CB2A34" w:rsidRDefault="00CB2A34" w:rsidP="00DC563F">
      <w:pPr>
        <w:rPr>
          <w:lang w:val="en-US"/>
        </w:rPr>
      </w:pPr>
      <w:r>
        <w:t xml:space="preserve">                            </w:t>
      </w:r>
      <w:r w:rsidRPr="00CB2A34">
        <w:rPr>
          <w:lang w:val="en-US"/>
        </w:rPr>
        <w:t>else arrDivided[i] = double.NaN;</w:t>
      </w:r>
    </w:p>
    <w:p w14:paraId="75CD74C7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    Console.WriteLine("arrDivided[" + i + "] = " + arrDivided[i] + ", ");</w:t>
      </w:r>
    </w:p>
    <w:p w14:paraId="6605E33D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    dataGridView1.Rows[rowsIncrement + i - n1 - 2].Cells[n2 + 4].Value = arrDivided[i];//</w:t>
      </w:r>
      <w:r>
        <w:t>это</w:t>
      </w:r>
      <w:r w:rsidRPr="00CB2A34">
        <w:rPr>
          <w:lang w:val="en-US"/>
        </w:rPr>
        <w:t xml:space="preserve"> </w:t>
      </w:r>
      <w:r>
        <w:t>будет</w:t>
      </w:r>
      <w:r w:rsidRPr="00CB2A34">
        <w:rPr>
          <w:lang w:val="en-US"/>
        </w:rPr>
        <w:t xml:space="preserve"> </w:t>
      </w:r>
      <w:r>
        <w:t>красивее</w:t>
      </w:r>
      <w:r w:rsidRPr="00CB2A34">
        <w:rPr>
          <w:lang w:val="en-US"/>
        </w:rPr>
        <w:t xml:space="preserve"> </w:t>
      </w:r>
      <w:r>
        <w:t>смотреться</w:t>
      </w:r>
      <w:r w:rsidRPr="00CB2A34">
        <w:rPr>
          <w:lang w:val="en-US"/>
        </w:rPr>
        <w:t xml:space="preserve"> </w:t>
      </w:r>
      <w:r>
        <w:t>у</w:t>
      </w:r>
      <w:r w:rsidRPr="00CB2A34">
        <w:rPr>
          <w:lang w:val="en-US"/>
        </w:rPr>
        <w:t xml:space="preserve"> </w:t>
      </w:r>
      <w:r>
        <w:t>матрицы</w:t>
      </w:r>
      <w:r w:rsidRPr="00CB2A34">
        <w:rPr>
          <w:lang w:val="en-US"/>
        </w:rPr>
        <w:t xml:space="preserve"> </w:t>
      </w:r>
      <w:r>
        <w:t>выше</w:t>
      </w:r>
      <w:r w:rsidRPr="00CB2A34">
        <w:rPr>
          <w:lang w:val="en-US"/>
        </w:rPr>
        <w:t xml:space="preserve">, </w:t>
      </w:r>
      <w:r>
        <w:t>поэтому</w:t>
      </w:r>
      <w:r w:rsidRPr="00CB2A34">
        <w:rPr>
          <w:lang w:val="en-US"/>
        </w:rPr>
        <w:t xml:space="preserve"> </w:t>
      </w:r>
      <w:r>
        <w:t>дописал</w:t>
      </w:r>
      <w:r w:rsidRPr="00CB2A34">
        <w:rPr>
          <w:lang w:val="en-US"/>
        </w:rPr>
        <w:t xml:space="preserve"> -n1 -2</w:t>
      </w:r>
    </w:p>
    <w:p w14:paraId="0AEB7933" w14:textId="77777777" w:rsidR="00CB2A34" w:rsidRDefault="00CB2A34" w:rsidP="00DC563F">
      <w:r w:rsidRPr="00CB2A34">
        <w:rPr>
          <w:lang w:val="en-US"/>
        </w:rPr>
        <w:t xml:space="preserve">                        </w:t>
      </w:r>
      <w:r>
        <w:t>}</w:t>
      </w:r>
    </w:p>
    <w:p w14:paraId="06954B6F" w14:textId="77777777" w:rsidR="00CB2A34" w:rsidRDefault="00CB2A34" w:rsidP="00DC563F">
      <w:r>
        <w:t xml:space="preserve">                        int minRowRelationIndex = 0;//сюда назначаем строку с минимальным отношением столбца свободных членов на столбец minZindex. Она станет резольвирующей</w:t>
      </w:r>
    </w:p>
    <w:p w14:paraId="287B93C1" w14:textId="77777777" w:rsidR="00CB2A34" w:rsidRDefault="00CB2A34" w:rsidP="00DC563F">
      <w:r>
        <w:t xml:space="preserve">                        double minArrDividedvalue = arrDivided.Min();</w:t>
      </w:r>
    </w:p>
    <w:p w14:paraId="27E00FF5" w14:textId="77777777" w:rsidR="00CB2A34" w:rsidRDefault="00CB2A34" w:rsidP="00DC563F">
      <w:r>
        <w:t xml:space="preserve">                        minRowRelationIndex = arrDivided.ToList().IndexOf(minArrDividedvalue);//теперь у меня есть индексы резольвирующих строки и столбца. Надо это проверить.</w:t>
      </w:r>
    </w:p>
    <w:p w14:paraId="59D0F05C" w14:textId="77777777" w:rsidR="00CB2A34" w:rsidRDefault="00CB2A34" w:rsidP="00DC563F">
      <w:r>
        <w:lastRenderedPageBreak/>
        <w:t xml:space="preserve">                        for (int i = 0; i &lt; n1; i++)// оказывается сишарп считает, что его NaN - это таки число и его можно сравнивать с другими и оно оказывается наименьшим...</w:t>
      </w:r>
    </w:p>
    <w:p w14:paraId="3FA1E8C4" w14:textId="77777777" w:rsidR="00CB2A34" w:rsidRDefault="00CB2A34" w:rsidP="00DC563F">
      <w:r>
        <w:t xml:space="preserve">                        {//поэтому надо таки найти нужное минимальное(положительное) число каким-то образом</w:t>
      </w:r>
    </w:p>
    <w:p w14:paraId="416B7DE5" w14:textId="77777777" w:rsidR="00CB2A34" w:rsidRPr="00CB2A34" w:rsidRDefault="00CB2A34" w:rsidP="00DC563F">
      <w:pPr>
        <w:rPr>
          <w:lang w:val="en-US"/>
        </w:rPr>
      </w:pPr>
      <w:r>
        <w:t xml:space="preserve">                            </w:t>
      </w:r>
      <w:r w:rsidRPr="00CB2A34">
        <w:rPr>
          <w:lang w:val="en-US"/>
        </w:rPr>
        <w:t>if (double.IsNaN(minArrDividedvalue)) arrDivided[minRowRelationIndex] = double.PositiveInfinity;//</w:t>
      </w:r>
      <w:r>
        <w:t>если</w:t>
      </w:r>
      <w:r w:rsidRPr="00CB2A34">
        <w:rPr>
          <w:lang w:val="en-US"/>
        </w:rPr>
        <w:t xml:space="preserve"> NaN, </w:t>
      </w:r>
      <w:r>
        <w:t>то</w:t>
      </w:r>
      <w:r w:rsidRPr="00CB2A34">
        <w:rPr>
          <w:lang w:val="en-US"/>
        </w:rPr>
        <w:t xml:space="preserve"> </w:t>
      </w:r>
      <w:r>
        <w:t>превращаем</w:t>
      </w:r>
      <w:r w:rsidRPr="00CB2A34">
        <w:rPr>
          <w:lang w:val="en-US"/>
        </w:rPr>
        <w:t xml:space="preserve"> </w:t>
      </w:r>
      <w:r>
        <w:t>в</w:t>
      </w:r>
      <w:r w:rsidRPr="00CB2A34">
        <w:rPr>
          <w:lang w:val="en-US"/>
        </w:rPr>
        <w:t xml:space="preserve"> </w:t>
      </w:r>
      <w:r>
        <w:t>бесконечность</w:t>
      </w:r>
    </w:p>
    <w:p w14:paraId="53C99A19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    else break;//</w:t>
      </w:r>
      <w:r>
        <w:t>иначе</w:t>
      </w:r>
      <w:r w:rsidRPr="00CB2A34">
        <w:rPr>
          <w:lang w:val="en-US"/>
        </w:rPr>
        <w:t xml:space="preserve"> </w:t>
      </w:r>
      <w:r>
        <w:t>прерываем</w:t>
      </w:r>
      <w:r w:rsidRPr="00CB2A34">
        <w:rPr>
          <w:lang w:val="en-US"/>
        </w:rPr>
        <w:t xml:space="preserve"> </w:t>
      </w:r>
      <w:r>
        <w:t>цикл</w:t>
      </w:r>
    </w:p>
    <w:p w14:paraId="78299E19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    minArrDividedvalue = arrDivided.Min();//</w:t>
      </w:r>
      <w:r>
        <w:t>берём</w:t>
      </w:r>
      <w:r w:rsidRPr="00CB2A34">
        <w:rPr>
          <w:lang w:val="en-US"/>
        </w:rPr>
        <w:t xml:space="preserve"> </w:t>
      </w:r>
      <w:r>
        <w:t>следующее</w:t>
      </w:r>
      <w:r w:rsidRPr="00CB2A34">
        <w:rPr>
          <w:lang w:val="en-US"/>
        </w:rPr>
        <w:t xml:space="preserve"> </w:t>
      </w:r>
      <w:r>
        <w:t>минимальное</w:t>
      </w:r>
    </w:p>
    <w:p w14:paraId="6FA3304C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    minRowRelationIndex = arrDivided.ToList().IndexOf(minArrDividedvalue);//</w:t>
      </w:r>
      <w:r>
        <w:t>находим</w:t>
      </w:r>
      <w:r w:rsidRPr="00CB2A34">
        <w:rPr>
          <w:lang w:val="en-US"/>
        </w:rPr>
        <w:t xml:space="preserve"> </w:t>
      </w:r>
      <w:r>
        <w:t>его</w:t>
      </w:r>
      <w:r w:rsidRPr="00CB2A34">
        <w:rPr>
          <w:lang w:val="en-US"/>
        </w:rPr>
        <w:t xml:space="preserve"> </w:t>
      </w:r>
      <w:r>
        <w:t>индекс</w:t>
      </w:r>
      <w:r w:rsidRPr="00CB2A34">
        <w:rPr>
          <w:lang w:val="en-US"/>
        </w:rPr>
        <w:t xml:space="preserve">. </w:t>
      </w:r>
      <w:r>
        <w:t>и</w:t>
      </w:r>
      <w:r w:rsidRPr="00CB2A34">
        <w:rPr>
          <w:lang w:val="en-US"/>
        </w:rPr>
        <w:t xml:space="preserve"> </w:t>
      </w:r>
      <w:r>
        <w:t>так</w:t>
      </w:r>
      <w:r w:rsidRPr="00CB2A34">
        <w:rPr>
          <w:lang w:val="en-US"/>
        </w:rPr>
        <w:t xml:space="preserve"> n1 </w:t>
      </w:r>
      <w:r>
        <w:t>раз</w:t>
      </w:r>
    </w:p>
    <w:p w14:paraId="6280C054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}</w:t>
      </w:r>
    </w:p>
    <w:p w14:paraId="005F45F0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</w:t>
      </w:r>
    </w:p>
    <w:p w14:paraId="620ABF7C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Console.WriteLine("minArrDividedvalue = " + minArrDividedvalue);</w:t>
      </w:r>
    </w:p>
    <w:p w14:paraId="5160D3D6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</w:t>
      </w:r>
    </w:p>
    <w:p w14:paraId="0AAB8E2A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basis[minRowRelationIndex] = minZindex;//</w:t>
      </w:r>
      <w:r>
        <w:t>загнал</w:t>
      </w:r>
      <w:r w:rsidRPr="00CB2A34">
        <w:rPr>
          <w:lang w:val="en-US"/>
        </w:rPr>
        <w:t xml:space="preserve"> </w:t>
      </w:r>
      <w:r>
        <w:t>эти</w:t>
      </w:r>
      <w:r w:rsidRPr="00CB2A34">
        <w:rPr>
          <w:lang w:val="en-US"/>
        </w:rPr>
        <w:t xml:space="preserve"> </w:t>
      </w:r>
      <w:r>
        <w:t>индексы</w:t>
      </w:r>
      <w:r w:rsidRPr="00CB2A34">
        <w:rPr>
          <w:lang w:val="en-US"/>
        </w:rPr>
        <w:t xml:space="preserve"> </w:t>
      </w:r>
      <w:r>
        <w:t>куда</w:t>
      </w:r>
      <w:r w:rsidRPr="00CB2A34">
        <w:rPr>
          <w:lang w:val="en-US"/>
        </w:rPr>
        <w:t xml:space="preserve"> </w:t>
      </w:r>
      <w:r>
        <w:t>и</w:t>
      </w:r>
      <w:r w:rsidRPr="00CB2A34">
        <w:rPr>
          <w:lang w:val="en-US"/>
        </w:rPr>
        <w:t xml:space="preserve"> </w:t>
      </w:r>
      <w:r>
        <w:t>планировал</w:t>
      </w:r>
      <w:r w:rsidRPr="00CB2A34">
        <w:rPr>
          <w:lang w:val="en-US"/>
        </w:rPr>
        <w:t>...</w:t>
      </w:r>
    </w:p>
    <w:p w14:paraId="7279976E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    dataGridView1.Rows[rowsIncrement - n1 - 2].Cells[n2 + 1].Value = minRowRelationIndex;//</w:t>
      </w:r>
      <w:r>
        <w:t>вывел</w:t>
      </w:r>
      <w:r w:rsidRPr="00CB2A34">
        <w:rPr>
          <w:lang w:val="en-US"/>
        </w:rPr>
        <w:t xml:space="preserve"> </w:t>
      </w:r>
      <w:r>
        <w:t>значения</w:t>
      </w:r>
      <w:r w:rsidRPr="00CB2A34">
        <w:rPr>
          <w:lang w:val="en-US"/>
        </w:rPr>
        <w:t xml:space="preserve"> </w:t>
      </w:r>
      <w:r>
        <w:t>резольв</w:t>
      </w:r>
      <w:r w:rsidRPr="00CB2A34">
        <w:rPr>
          <w:lang w:val="en-US"/>
        </w:rPr>
        <w:t xml:space="preserve"> </w:t>
      </w:r>
      <w:r>
        <w:t>строки</w:t>
      </w:r>
      <w:r w:rsidRPr="00CB2A34">
        <w:rPr>
          <w:lang w:val="en-US"/>
        </w:rPr>
        <w:t xml:space="preserve"> </w:t>
      </w:r>
      <w:r>
        <w:t>и</w:t>
      </w:r>
      <w:r w:rsidRPr="00CB2A34">
        <w:rPr>
          <w:lang w:val="en-US"/>
        </w:rPr>
        <w:t xml:space="preserve"> </w:t>
      </w:r>
      <w:r>
        <w:t>столбца</w:t>
      </w:r>
      <w:r w:rsidRPr="00CB2A34">
        <w:rPr>
          <w:lang w:val="en-US"/>
        </w:rPr>
        <w:t xml:space="preserve"> </w:t>
      </w:r>
      <w:r>
        <w:t>в</w:t>
      </w:r>
      <w:r w:rsidRPr="00CB2A34">
        <w:rPr>
          <w:lang w:val="en-US"/>
        </w:rPr>
        <w:t xml:space="preserve"> </w:t>
      </w:r>
      <w:r>
        <w:t>матрицу</w:t>
      </w:r>
      <w:r w:rsidRPr="00CB2A34">
        <w:rPr>
          <w:lang w:val="en-US"/>
        </w:rPr>
        <w:t xml:space="preserve"> </w:t>
      </w:r>
    </w:p>
    <w:p w14:paraId="3DB33D50" w14:textId="77777777" w:rsidR="00CB2A34" w:rsidRDefault="00CB2A34" w:rsidP="00DC563F">
      <w:r w:rsidRPr="00CB2A34">
        <w:rPr>
          <w:lang w:val="en-US"/>
        </w:rPr>
        <w:t xml:space="preserve">                        dataGridView1.Rows[rowsIncrement - n1 - 2].Cells[n2 + 2].Value = minZindex;//</w:t>
      </w:r>
      <w:r>
        <w:t>выше</w:t>
      </w:r>
      <w:r w:rsidRPr="00CB2A34">
        <w:rPr>
          <w:lang w:val="en-US"/>
        </w:rPr>
        <w:t xml:space="preserve">. </w:t>
      </w:r>
      <w:r>
        <w:t>Так лучше смотрится, особенно при прописанном отношении arrFree[i] / arrZ[i]</w:t>
      </w:r>
    </w:p>
    <w:p w14:paraId="204404B3" w14:textId="77777777" w:rsidR="00CB2A34" w:rsidRDefault="00CB2A34" w:rsidP="00DC563F">
      <w:r>
        <w:t xml:space="preserve">                                                                                                   //походу время запускать прямоугольник))</w:t>
      </w:r>
    </w:p>
    <w:p w14:paraId="6C750A50" w14:textId="77777777" w:rsidR="00CB2A34" w:rsidRDefault="00CB2A34" w:rsidP="00DC563F">
      <w:r>
        <w:t xml:space="preserve">                        rctn(minRowRelationIndex, minZindex);</w:t>
      </w:r>
    </w:p>
    <w:p w14:paraId="61197D3F" w14:textId="77777777" w:rsidR="00CB2A34" w:rsidRDefault="00CB2A34" w:rsidP="00DC563F">
      <w:r>
        <w:t xml:space="preserve">                        fillTable(minRowRelationIndex, minZindex);</w:t>
      </w:r>
    </w:p>
    <w:p w14:paraId="29E6C02A" w14:textId="77777777" w:rsidR="00CB2A34" w:rsidRDefault="00CB2A34" w:rsidP="00DC563F"/>
    <w:p w14:paraId="1466E2C7" w14:textId="77777777" w:rsidR="00CB2A34" w:rsidRDefault="00CB2A34" w:rsidP="00DC563F">
      <w:r>
        <w:t xml:space="preserve">                    }</w:t>
      </w:r>
    </w:p>
    <w:p w14:paraId="4A16A5C3" w14:textId="77777777" w:rsidR="00CB2A34" w:rsidRDefault="00CB2A34" w:rsidP="00DC563F">
      <w:r>
        <w:t xml:space="preserve">                    else</w:t>
      </w:r>
    </w:p>
    <w:p w14:paraId="61E20FE4" w14:textId="77777777" w:rsidR="00CB2A34" w:rsidRDefault="00CB2A34" w:rsidP="00DC563F">
      <w:r>
        <w:t xml:space="preserve">                    {</w:t>
      </w:r>
    </w:p>
    <w:p w14:paraId="388886CE" w14:textId="77777777" w:rsidR="00CB2A34" w:rsidRDefault="00CB2A34" w:rsidP="00DC563F">
      <w:r>
        <w:t xml:space="preserve">                        textBox2.Text = "План оптимальный";</w:t>
      </w:r>
    </w:p>
    <w:p w14:paraId="68A852AB" w14:textId="77777777" w:rsidR="00CB2A34" w:rsidRPr="00CB2A34" w:rsidRDefault="00CB2A34" w:rsidP="00DC563F">
      <w:pPr>
        <w:rPr>
          <w:lang w:val="en-US"/>
        </w:rPr>
      </w:pPr>
      <w:r>
        <w:t xml:space="preserve">                        </w:t>
      </w:r>
      <w:r w:rsidRPr="00CB2A34">
        <w:rPr>
          <w:lang w:val="en-US"/>
        </w:rPr>
        <w:t>break;</w:t>
      </w:r>
    </w:p>
    <w:p w14:paraId="1C784F0D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 }</w:t>
      </w:r>
    </w:p>
    <w:p w14:paraId="4E7D72E6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   </w:t>
      </w:r>
    </w:p>
    <w:p w14:paraId="3DADBED7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    }</w:t>
      </w:r>
    </w:p>
    <w:p w14:paraId="4D7F1D6A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lastRenderedPageBreak/>
        <w:t xml:space="preserve">            }</w:t>
      </w:r>
    </w:p>
    <w:p w14:paraId="20984726" w14:textId="77777777" w:rsidR="00CB2A34" w:rsidRPr="00CB2A34" w:rsidRDefault="00CB2A34" w:rsidP="00DC563F">
      <w:pPr>
        <w:rPr>
          <w:lang w:val="en-US"/>
        </w:rPr>
      </w:pPr>
    </w:p>
    <w:p w14:paraId="0CEE35E7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}</w:t>
      </w:r>
    </w:p>
    <w:p w14:paraId="2996A221" w14:textId="77777777" w:rsidR="00CB2A34" w:rsidRPr="00CB2A34" w:rsidRDefault="00CB2A34" w:rsidP="00DC563F">
      <w:pPr>
        <w:rPr>
          <w:lang w:val="en-US"/>
        </w:rPr>
      </w:pPr>
    </w:p>
    <w:p w14:paraId="12D6A335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private void button4_Click(object sender, EventArgs e)//                  "Solve"</w:t>
      </w:r>
    </w:p>
    <w:p w14:paraId="4F3FEC37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{</w:t>
      </w:r>
    </w:p>
    <w:p w14:paraId="6255CA27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</w:t>
      </w:r>
    </w:p>
    <w:p w14:paraId="103921A6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}</w:t>
      </w:r>
    </w:p>
    <w:p w14:paraId="7ACC8ADC" w14:textId="77777777" w:rsidR="00CB2A34" w:rsidRPr="00CB2A34" w:rsidRDefault="00CB2A34" w:rsidP="00DC563F">
      <w:pPr>
        <w:rPr>
          <w:lang w:val="en-US"/>
        </w:rPr>
      </w:pPr>
    </w:p>
    <w:p w14:paraId="13F8048C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private void button1_Click(object sender, EventArgs e)//                    "Build a table"</w:t>
      </w:r>
    </w:p>
    <w:p w14:paraId="2CD3349E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{</w:t>
      </w:r>
    </w:p>
    <w:p w14:paraId="3D966F5C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</w:t>
      </w:r>
    </w:p>
    <w:p w14:paraId="4F3AEDB8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}</w:t>
      </w:r>
    </w:p>
    <w:p w14:paraId="22BE88C2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private void button2_Click(object sender, EventArgs e) //                   "Load"</w:t>
      </w:r>
    </w:p>
    <w:p w14:paraId="029136F3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{</w:t>
      </w:r>
    </w:p>
    <w:p w14:paraId="17F5ABCC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}</w:t>
      </w:r>
    </w:p>
    <w:p w14:paraId="46CC6855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private void button3_Click(object sender, EventArgs e) //                 "test"</w:t>
      </w:r>
    </w:p>
    <w:p w14:paraId="2ACB70B4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{</w:t>
      </w:r>
    </w:p>
    <w:p w14:paraId="59AF6B7A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Drob db = new Drob(0, 0);</w:t>
      </w:r>
    </w:p>
    <w:p w14:paraId="39BB091A" w14:textId="77777777" w:rsidR="00CB2A34" w:rsidRPr="00CB2A34" w:rsidRDefault="00CB2A34" w:rsidP="00DC563F">
      <w:pPr>
        <w:rPr>
          <w:lang w:val="en-US"/>
        </w:rPr>
      </w:pPr>
    </w:p>
    <w:p w14:paraId="575905DB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Drob d1 = new Drob(-94, 3);</w:t>
      </w:r>
    </w:p>
    <w:p w14:paraId="0D42937B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Drob d2 = new Drob(1, 1);</w:t>
      </w:r>
    </w:p>
    <w:p w14:paraId="4E207EE5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Drob d3 = new Drob(28, 3);</w:t>
      </w:r>
    </w:p>
    <w:p w14:paraId="4FB0ED49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Drob d4 = new Drob(-1, 2);</w:t>
      </w:r>
    </w:p>
    <w:p w14:paraId="518BD80B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Drob dRes = new Drob(0, 0);</w:t>
      </w:r>
    </w:p>
    <w:p w14:paraId="7CEC059E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d1 = db.mul(d1, d2);</w:t>
      </w:r>
    </w:p>
    <w:p w14:paraId="05A0869F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textBox1.AppendText(d1.toStr() + "\n");</w:t>
      </w:r>
    </w:p>
    <w:p w14:paraId="7A593DED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d3 = db.mul(d3, d4);</w:t>
      </w:r>
    </w:p>
    <w:p w14:paraId="4CA9A7D4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textBox2.AppendText(d3.toStr() + "\n");</w:t>
      </w:r>
    </w:p>
    <w:p w14:paraId="23985E3D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lastRenderedPageBreak/>
        <w:t xml:space="preserve">            d1 = db.sub(d1, d3);</w:t>
      </w:r>
    </w:p>
    <w:p w14:paraId="2764050E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textBox3.AppendText(d1.toStr() + "\n");</w:t>
      </w:r>
    </w:p>
    <w:p w14:paraId="4322BB15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//textBox1.Text = dRes.toStr();</w:t>
      </w:r>
    </w:p>
    <w:p w14:paraId="266FFC08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    // db.test();</w:t>
      </w:r>
    </w:p>
    <w:p w14:paraId="31248BDC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}</w:t>
      </w:r>
    </w:p>
    <w:p w14:paraId="62163F4D" w14:textId="77777777" w:rsidR="00CB2A34" w:rsidRPr="00CB2A34" w:rsidRDefault="00CB2A34" w:rsidP="00DC563F">
      <w:pPr>
        <w:rPr>
          <w:lang w:val="en-US"/>
        </w:rPr>
      </w:pPr>
    </w:p>
    <w:p w14:paraId="0A8758A6" w14:textId="77777777" w:rsidR="00CB2A34" w:rsidRPr="00CB2A34" w:rsidRDefault="00CB2A34" w:rsidP="00DC563F">
      <w:pPr>
        <w:rPr>
          <w:lang w:val="en-US"/>
        </w:rPr>
      </w:pPr>
      <w:r w:rsidRPr="00CB2A34">
        <w:rPr>
          <w:lang w:val="en-US"/>
        </w:rPr>
        <w:t xml:space="preserve">        private void Form1_Load(object sender, EventArgs e)</w:t>
      </w:r>
    </w:p>
    <w:p w14:paraId="05608C75" w14:textId="77777777" w:rsidR="00CB2A34" w:rsidRDefault="00CB2A34" w:rsidP="00DC563F">
      <w:r w:rsidRPr="00CB2A34">
        <w:rPr>
          <w:lang w:val="en-US"/>
        </w:rPr>
        <w:t xml:space="preserve">        </w:t>
      </w:r>
      <w:r>
        <w:t>{</w:t>
      </w:r>
    </w:p>
    <w:p w14:paraId="63F9282A" w14:textId="77777777" w:rsidR="00CB2A34" w:rsidRDefault="00CB2A34" w:rsidP="00DC563F"/>
    <w:p w14:paraId="6886ADEB" w14:textId="77777777" w:rsidR="00CB2A34" w:rsidRDefault="00CB2A34" w:rsidP="00DC563F">
      <w:r>
        <w:t xml:space="preserve">        }</w:t>
      </w:r>
    </w:p>
    <w:p w14:paraId="11CB0856" w14:textId="77777777" w:rsidR="00CB2A34" w:rsidRDefault="00CB2A34" w:rsidP="00DC563F">
      <w:r>
        <w:t xml:space="preserve">    }</w:t>
      </w:r>
    </w:p>
    <w:p w14:paraId="0C908C47" w14:textId="7ACEEC33" w:rsidR="00CB2A34" w:rsidRDefault="00CB2A34" w:rsidP="00DC563F">
      <w:r>
        <w:t>}</w:t>
      </w:r>
    </w:p>
    <w:p w14:paraId="62542A7D" w14:textId="684D842E" w:rsidR="00DC563F" w:rsidRDefault="00DC563F" w:rsidP="00DC563F">
      <w:pPr>
        <w:pStyle w:val="1"/>
        <w:rPr>
          <w:lang w:val="en-US"/>
        </w:rPr>
      </w:pPr>
      <w:bookmarkStart w:id="5" w:name="_Toc39684297"/>
      <w:r>
        <w:rPr>
          <w:lang w:val="en-US"/>
        </w:rPr>
        <w:t>Drob.cs</w:t>
      </w:r>
      <w:bookmarkEnd w:id="5"/>
    </w:p>
    <w:p w14:paraId="42D76CF7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D7C11A0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7BBD156B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1FEB9219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2B509609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4D989FA6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318EF9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W3</w:t>
      </w:r>
    </w:p>
    <w:p w14:paraId="4F46E755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E2591E6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56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rob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ICloneable</w:t>
      </w:r>
    </w:p>
    <w:p w14:paraId="325B2595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DBD96E0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1D51EFBC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erator;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islitel</w:t>
      </w:r>
    </w:p>
    <w:p w14:paraId="6B66C98C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nominator;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znamenatel</w:t>
      </w:r>
    </w:p>
    <w:p w14:paraId="614F0049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CAD73F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ublic Drob()</w:t>
      </w:r>
    </w:p>
    <w:p w14:paraId="36B066DA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// it would be difficult to implement some actions like addition for example. So such default constructor is undesirable.</w:t>
      </w:r>
    </w:p>
    <w:p w14:paraId="2866804E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this.numerator = 0;</w:t>
      </w:r>
    </w:p>
    <w:p w14:paraId="7F54F245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   this.denominator = 1;</w:t>
      </w:r>
    </w:p>
    <w:p w14:paraId="78DF3B45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}</w:t>
      </w:r>
    </w:p>
    <w:p w14:paraId="26F1D029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563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rob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erator,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nominator)</w:t>
      </w:r>
    </w:p>
    <w:p w14:paraId="25CB85BE" w14:textId="77777777" w:rsid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BD6A37E" w14:textId="77777777" w:rsid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umerator &lt; 0 &amp;&amp; denominator &lt; 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кращаю минусы в числителе и знаменталел</w:t>
      </w:r>
    </w:p>
    <w:p w14:paraId="444AC79B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3D84CF2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umerator *= -1;</w:t>
      </w:r>
    </w:p>
    <w:p w14:paraId="1C0C85E8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nominator *= -1;</w:t>
      </w:r>
    </w:p>
    <w:p w14:paraId="2779CC48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69EA613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nominator &lt; 0)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ношу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нус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менателя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итель</w:t>
      </w:r>
    </w:p>
    <w:p w14:paraId="0F55D80F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B4E70EB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umerator *= -1;</w:t>
      </w:r>
    </w:p>
    <w:p w14:paraId="3B4ECD6D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enominator *= -1;</w:t>
      </w:r>
    </w:p>
    <w:p w14:paraId="592B915C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7744A30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nominator != 0)</w:t>
      </w:r>
    </w:p>
    <w:p w14:paraId="434F167D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C1E8769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GCD(numerator, denominator);</w:t>
      </w:r>
    </w:p>
    <w:p w14:paraId="4A3DA45B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umerator = numerator / t;</w:t>
      </w:r>
    </w:p>
    <w:p w14:paraId="39D70F66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nominator = denominator / t;</w:t>
      </w:r>
    </w:p>
    <w:p w14:paraId="0A769BD1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34459A7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02FFC09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BE4D117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umerator = numerator;</w:t>
      </w:r>
    </w:p>
    <w:p w14:paraId="14365ED0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enominator = denominator;</w:t>
      </w:r>
    </w:p>
    <w:p w14:paraId="04E003FE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105E41E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erator == 0) denominator = 0;</w:t>
      </w:r>
    </w:p>
    <w:p w14:paraId="7A0D1941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nominator == 0) numerator = 0;</w:t>
      </w:r>
    </w:p>
    <w:p w14:paraId="638EC1F4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B3AAD8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5AE0E50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ob mul(Drob a, Drob b)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this fun returns a result of multiplication of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mmon fractions a &amp; b</w:t>
      </w:r>
    </w:p>
    <w:p w14:paraId="6167F7FD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CA19872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ob(a.numerator * b.numerator, a.denominator * b.denominator);</w:t>
      </w:r>
    </w:p>
    <w:p w14:paraId="0E625111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CCB232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Drob()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 console</w:t>
      </w:r>
    </w:p>
    <w:p w14:paraId="03DD0AC6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F302E7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numerator + </w:t>
      </w:r>
      <w:r w:rsidRPr="00DC56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enominator);</w:t>
      </w:r>
    </w:p>
    <w:p w14:paraId="72C341DD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7C2B558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()</w:t>
      </w:r>
    </w:p>
    <w:p w14:paraId="13B3C6C4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2DCFFDA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ob d1 =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ob(1, 2);</w:t>
      </w:r>
    </w:p>
    <w:p w14:paraId="2350464F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ob d2 =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ob(1, 3);</w:t>
      </w:r>
    </w:p>
    <w:p w14:paraId="59A5FEC4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ob d3;</w:t>
      </w:r>
    </w:p>
    <w:p w14:paraId="502B9CA3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ob d4;</w:t>
      </w:r>
    </w:p>
    <w:p w14:paraId="34250796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3 = mul(d1, d2);</w:t>
      </w:r>
    </w:p>
    <w:p w14:paraId="0BA0CE53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3.printDrob();</w:t>
      </w:r>
    </w:p>
    <w:p w14:paraId="33180EE9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4 = add(d1, d2);</w:t>
      </w:r>
    </w:p>
    <w:p w14:paraId="3D00C26F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4.printDrob();</w:t>
      </w:r>
    </w:p>
    <w:p w14:paraId="612FE23B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506DD56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 toStr()</w:t>
      </w:r>
    </w:p>
    <w:p w14:paraId="7365CEEE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3C0847D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nominator == 0 &amp;&amp; numerator != 0)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uble.PositiveInfinity.ToString();</w:t>
      </w:r>
    </w:p>
    <w:p w14:paraId="2BA764FC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FD9EC84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erator == 0)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56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535D0A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72547B5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nominator == 1)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erator.ToString());</w:t>
      </w:r>
    </w:p>
    <w:p w14:paraId="6C3CED5A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86A869C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erator.ToString() + </w:t>
      </w:r>
      <w:r w:rsidRPr="00DC563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enominator.ToString());</w:t>
      </w:r>
    </w:p>
    <w:p w14:paraId="29BB04B0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AF8AB7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ob div(Drob a, Drob b)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ivides a by b</w:t>
      </w:r>
    </w:p>
    <w:p w14:paraId="1769397E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CF544A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turn new Drob(a.numerator * b.denominator, a.denominator * b.numerator);</w:t>
      </w:r>
    </w:p>
    <w:p w14:paraId="3EE17998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(a,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ob(b.denominator, b.numerator));</w:t>
      </w:r>
    </w:p>
    <w:p w14:paraId="6B028678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EDAA05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ob add(Drob a, Drob b)</w:t>
      </w:r>
    </w:p>
    <w:p w14:paraId="6AA0688A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D77776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.denominator == 0 || b.denominator == 0)</w:t>
      </w:r>
    </w:p>
    <w:p w14:paraId="330EB0FA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5A828C2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.denominator != 0)</w:t>
      </w:r>
    </w:p>
    <w:p w14:paraId="2F306E53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0052371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ob(a.numerator, a.denominator);</w:t>
      </w:r>
    </w:p>
    <w:p w14:paraId="102D9639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FE8B909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E0F6E2D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ob(b.numerator, b.denominator);</w:t>
      </w:r>
    </w:p>
    <w:p w14:paraId="1102A15F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CF57801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iplierA = 1;</w:t>
      </w:r>
    </w:p>
    <w:p w14:paraId="60098492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iplierB = 1;</w:t>
      </w:r>
    </w:p>
    <w:p w14:paraId="682FB672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Denominator = 1;</w:t>
      </w:r>
    </w:p>
    <w:p w14:paraId="0977125A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a.denominator != b.denominator))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denominators aren't equal, we need to find Least(lowest) common multiple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имееьшее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щее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ное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3807BF7E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C4A127A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.denominator != 0 &amp;&amp; b.denominator != 0)</w:t>
      </w:r>
    </w:p>
    <w:p w14:paraId="60B393A8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14:paraId="64347CDB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ewDenominator = LCM(a.denominator, b.denominator);</w:t>
      </w:r>
    </w:p>
    <w:p w14:paraId="4CA6BBD1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ultiplierA = newDenominator / a.denominator;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шёл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олько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до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величить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итель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</w:t>
      </w:r>
    </w:p>
    <w:p w14:paraId="33802E19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ultiplierB = newDenominator / b.denominator;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шёл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олько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до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величить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итель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b                    </w:t>
      </w:r>
    </w:p>
    <w:p w14:paraId="57754182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85EFC8E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F0BB5BD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Denominator = a.denominator;</w:t>
      </w:r>
    </w:p>
    <w:p w14:paraId="7F4811E9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ob(a.numerator * multiplierA + b.numerator * multiplierB, newDenominator);</w:t>
      </w:r>
    </w:p>
    <w:p w14:paraId="0AE41A66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BD56D2E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ob sub(Drob a, Drob b)</w:t>
      </w:r>
    </w:p>
    <w:p w14:paraId="75CA6B67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874B9F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.denominator == 0 || b.denominator == 0)</w:t>
      </w:r>
    </w:p>
    <w:p w14:paraId="6E6D00AE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6BFFF08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.denominator != 0)</w:t>
      </w:r>
    </w:p>
    <w:p w14:paraId="6EA7BE6E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4416AB6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ob(a.numerator, a.denominator);</w:t>
      </w:r>
    </w:p>
    <w:p w14:paraId="4CA79F8F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5A109D0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E025ABD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ob(-b.numerator, b.denominator);</w:t>
      </w:r>
    </w:p>
    <w:p w14:paraId="5B5FC6E5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45E2EEA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iplierA = 1;</w:t>
      </w:r>
    </w:p>
    <w:p w14:paraId="2C3A73D1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ultiplierB = 1;</w:t>
      </w:r>
    </w:p>
    <w:p w14:paraId="5979E43A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Denominator = 1;</w:t>
      </w:r>
    </w:p>
    <w:p w14:paraId="343573F7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a.denominator != b.denominator))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denominators aren't equal, we need to find Least(lowest) common multiple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имееьшее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щее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ное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14:paraId="01AE9DFB" w14:textId="77777777" w:rsid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2EF5218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.denominator != 0 &amp;&amp; b.denominator != 0)</w:t>
      </w:r>
    </w:p>
    <w:p w14:paraId="522D2721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943079D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ewDenominator = LCM(a.denominator, b.denominator);</w:t>
      </w:r>
    </w:p>
    <w:p w14:paraId="0B87D7B9" w14:textId="77777777" w:rsid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ltiplierA = newDenominator / a.denominator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шёл во сколько раз надо увеличить числитель a</w:t>
      </w:r>
    </w:p>
    <w:p w14:paraId="756B84D5" w14:textId="77777777" w:rsid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multiplierB = newDenominator / b.denominator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нашёл во сколько раз надо увеличить числитель b                   </w:t>
      </w:r>
    </w:p>
    <w:p w14:paraId="38D3DB29" w14:textId="77777777" w:rsid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328B906F" w14:textId="77777777" w:rsid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F30B250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Denominator = a.denominator;</w:t>
      </w:r>
    </w:p>
    <w:p w14:paraId="7A35858B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ob(a.numerator * multiplierA - b.numerator * multiplierB, newDenominator);</w:t>
      </w:r>
    </w:p>
    <w:p w14:paraId="72512792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E67F278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CDA4C2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se Euclid's algorithm to calculate the greatest common divisor (GCD) of two numbers</w:t>
      </w:r>
    </w:p>
    <w:p w14:paraId="40368509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CD(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</w:t>
      </w:r>
    </w:p>
    <w:p w14:paraId="069A8CF4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21E2895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 = Math.Abs(a);</w:t>
      </w:r>
    </w:p>
    <w:p w14:paraId="0A07C1F6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 = Math.Abs(b);</w:t>
      </w:r>
    </w:p>
    <w:p w14:paraId="66A8A825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4792F7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ull out remainders</w:t>
      </w:r>
    </w:p>
    <w:p w14:paraId="27DE13C7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; ; )</w:t>
      </w:r>
    </w:p>
    <w:p w14:paraId="0DA9917D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D3F13DE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ainder = a % b;</w:t>
      </w:r>
    </w:p>
    <w:p w14:paraId="37EA12FA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mainder == 0)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14:paraId="29E6C6CE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 = b;</w:t>
      </w:r>
    </w:p>
    <w:p w14:paraId="15659957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 = remainder;</w:t>
      </w:r>
    </w:p>
    <w:p w14:paraId="75B86389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3DCF832B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CE7E0F6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turn the least common multiple (LCM) of two numbers</w:t>
      </w:r>
    </w:p>
    <w:p w14:paraId="46AE1D20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CM(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</w:t>
      </w:r>
    </w:p>
    <w:p w14:paraId="20A033B6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EC93DA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* b / GCD(a, b);</w:t>
      </w:r>
    </w:p>
    <w:p w14:paraId="5AF0D7A7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48E0A1E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563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one()</w:t>
      </w:r>
    </w:p>
    <w:p w14:paraId="382702AE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B9EA8A0" w14:textId="77777777" w:rsidR="00DC563F" w:rsidRP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DC563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turn new Drob(numerator, denominator) { numerator = this.numerator, denominator = this.denominator };</w:t>
      </w:r>
    </w:p>
    <w:p w14:paraId="20B7CCAE" w14:textId="77777777" w:rsid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563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emberwiseClone();</w:t>
      </w:r>
    </w:p>
    <w:p w14:paraId="4633FEC9" w14:textId="77777777" w:rsid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3C23B1C" w14:textId="77777777" w:rsid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D62960F" w14:textId="77777777" w:rsid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A23A514" w14:textId="77777777" w:rsidR="00DC563F" w:rsidRDefault="00DC563F" w:rsidP="00DC563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0D4CFDA" w14:textId="219CF2A8" w:rsidR="00DC563F" w:rsidRDefault="00DC563F" w:rsidP="00DC563F">
      <w:pPr>
        <w:pStyle w:val="1"/>
      </w:pPr>
      <w:bookmarkStart w:id="6" w:name="_Toc39684298"/>
      <w:r>
        <w:t>Скриншот</w:t>
      </w:r>
      <w:bookmarkEnd w:id="6"/>
    </w:p>
    <w:p w14:paraId="1D15D23A" w14:textId="3C867B26" w:rsidR="00DC563F" w:rsidRDefault="00DC563F" w:rsidP="00DC563F">
      <w:r>
        <w:pict w14:anchorId="0F8F97D7">
          <v:shape id="_x0000_i1027" type="#_x0000_t75" style="width:467.7pt;height:310.3pt">
            <v:imagedata r:id="rId8" o:title="Снимок экрана (272)"/>
          </v:shape>
        </w:pict>
      </w:r>
    </w:p>
    <w:p w14:paraId="0E2F455D" w14:textId="0BE0F156" w:rsidR="00DC563F" w:rsidRDefault="00DC563F" w:rsidP="00DC563F">
      <w:pPr>
        <w:pStyle w:val="1"/>
      </w:pPr>
      <w:bookmarkStart w:id="7" w:name="_Toc39684299"/>
      <w:r>
        <w:lastRenderedPageBreak/>
        <w:t>№3 Решить графически</w:t>
      </w:r>
      <w:bookmarkEnd w:id="7"/>
    </w:p>
    <w:p w14:paraId="4F972B6F" w14:textId="7C5C3442" w:rsidR="00DC563F" w:rsidRDefault="00DC563F" w:rsidP="00DC563F">
      <w:r w:rsidRPr="00DC563F">
        <w:rPr>
          <w:noProof/>
        </w:rPr>
        <w:drawing>
          <wp:inline distT="0" distB="0" distL="0" distR="0" wp14:anchorId="2DC16E1B" wp14:editId="0C35E660">
            <wp:extent cx="5940425" cy="7922034"/>
            <wp:effectExtent l="0" t="0" r="3175" b="3175"/>
            <wp:docPr id="1" name="Рисунок 1" descr="C:\Users\stepa\Downloads\курс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tepa\Downloads\курс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A659" w14:textId="56FDF772" w:rsidR="00DC563F" w:rsidRDefault="00DC563F" w:rsidP="00DC563F">
      <w:pPr>
        <w:pStyle w:val="1"/>
      </w:pPr>
      <w:bookmarkStart w:id="8" w:name="_Toc39684300"/>
      <w:r>
        <w:lastRenderedPageBreak/>
        <w:t>№4 Составить двойственную задачу</w:t>
      </w:r>
      <w:bookmarkEnd w:id="8"/>
    </w:p>
    <w:p w14:paraId="680AC5AD" w14:textId="6B719C21" w:rsidR="00DC563F" w:rsidRPr="00DC563F" w:rsidRDefault="00DC563F" w:rsidP="00DC563F">
      <w:r>
        <w:pict w14:anchorId="561D6C34">
          <v:shape id="_x0000_i1033" type="#_x0000_t75" style="width:467.7pt;height:623.15pt">
            <v:imagedata r:id="rId10" o:title="курс4"/>
          </v:shape>
        </w:pict>
      </w:r>
    </w:p>
    <w:sectPr w:rsidR="00DC563F" w:rsidRPr="00DC563F" w:rsidSect="008B2B3F">
      <w:footerReference w:type="even" r:id="rId11"/>
      <w:footerReference w:type="default" r:id="rId12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E72B4" w14:textId="77777777" w:rsidR="00381A87" w:rsidRDefault="00381A87" w:rsidP="00A47FB5">
      <w:pPr>
        <w:spacing w:after="0" w:line="240" w:lineRule="auto"/>
      </w:pPr>
      <w:r>
        <w:separator/>
      </w:r>
    </w:p>
  </w:endnote>
  <w:endnote w:type="continuationSeparator" w:id="0">
    <w:p w14:paraId="715B07F5" w14:textId="77777777" w:rsidR="00381A87" w:rsidRDefault="00381A87" w:rsidP="00A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B72F6" w14:textId="77777777" w:rsidR="00DA4D72" w:rsidRDefault="00082FCE" w:rsidP="00CA7F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03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062001" w14:textId="77777777" w:rsidR="00DA4D72" w:rsidRDefault="00381A87" w:rsidP="00D813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2264" w14:textId="77777777" w:rsidR="00DA4D72" w:rsidRDefault="00381A87" w:rsidP="00CA7F84">
    <w:pPr>
      <w:pStyle w:val="a5"/>
      <w:framePr w:wrap="around" w:vAnchor="text" w:hAnchor="margin" w:xAlign="right" w:y="1"/>
      <w:rPr>
        <w:rStyle w:val="a7"/>
      </w:rPr>
    </w:pPr>
  </w:p>
  <w:p w14:paraId="282D0622" w14:textId="77777777" w:rsidR="00DA4D72" w:rsidRDefault="00381A87" w:rsidP="00D813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04FBA" w14:textId="77777777" w:rsidR="00381A87" w:rsidRDefault="00381A87" w:rsidP="00A47FB5">
      <w:pPr>
        <w:spacing w:after="0" w:line="240" w:lineRule="auto"/>
      </w:pPr>
      <w:r>
        <w:separator/>
      </w:r>
    </w:p>
  </w:footnote>
  <w:footnote w:type="continuationSeparator" w:id="0">
    <w:p w14:paraId="6B3354BC" w14:textId="77777777" w:rsidR="00381A87" w:rsidRDefault="00381A87" w:rsidP="00A47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B5"/>
    <w:rsid w:val="00016786"/>
    <w:rsid w:val="00082FCE"/>
    <w:rsid w:val="000C0205"/>
    <w:rsid w:val="000C1400"/>
    <w:rsid w:val="00111779"/>
    <w:rsid w:val="00213A04"/>
    <w:rsid w:val="00381A87"/>
    <w:rsid w:val="003A03FD"/>
    <w:rsid w:val="0048573F"/>
    <w:rsid w:val="004C38DB"/>
    <w:rsid w:val="00545CC8"/>
    <w:rsid w:val="00633960"/>
    <w:rsid w:val="0065343E"/>
    <w:rsid w:val="006F1AA7"/>
    <w:rsid w:val="0072568D"/>
    <w:rsid w:val="007E52A5"/>
    <w:rsid w:val="00861444"/>
    <w:rsid w:val="00912343"/>
    <w:rsid w:val="009507E9"/>
    <w:rsid w:val="00987EB8"/>
    <w:rsid w:val="00A47FB5"/>
    <w:rsid w:val="00AA5AB0"/>
    <w:rsid w:val="00B35E85"/>
    <w:rsid w:val="00B72FBD"/>
    <w:rsid w:val="00BA7F2A"/>
    <w:rsid w:val="00C33BA7"/>
    <w:rsid w:val="00C36044"/>
    <w:rsid w:val="00C41F7D"/>
    <w:rsid w:val="00CB2A34"/>
    <w:rsid w:val="00CB5DFA"/>
    <w:rsid w:val="00D1736B"/>
    <w:rsid w:val="00D46B9E"/>
    <w:rsid w:val="00D63EE5"/>
    <w:rsid w:val="00DC563F"/>
    <w:rsid w:val="00DD0DB9"/>
    <w:rsid w:val="00EC2972"/>
    <w:rsid w:val="00EF0F00"/>
    <w:rsid w:val="00F4185D"/>
    <w:rsid w:val="00FC626E"/>
    <w:rsid w:val="00FD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1F8CC"/>
  <w15:docId w15:val="{0B7FB592-CFFE-442D-AFEE-E9E1F586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2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A47FB5"/>
    <w:rPr>
      <w:rFonts w:ascii="Arial" w:hAnsi="Arial"/>
      <w:sz w:val="16"/>
    </w:rPr>
  </w:style>
  <w:style w:type="paragraph" w:customStyle="1" w:styleId="Style7">
    <w:name w:val="Style7"/>
    <w:basedOn w:val="a"/>
    <w:rsid w:val="00A47F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A47F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A47FB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A47FB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A47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7FB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47FB5"/>
  </w:style>
  <w:style w:type="paragraph" w:styleId="a8">
    <w:name w:val="header"/>
    <w:basedOn w:val="a"/>
    <w:link w:val="a9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FB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2A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No Spacing"/>
    <w:uiPriority w:val="1"/>
    <w:qFormat/>
    <w:rsid w:val="00CB2A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C563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C563F"/>
    <w:pPr>
      <w:spacing w:after="100"/>
    </w:pPr>
  </w:style>
  <w:style w:type="character" w:styleId="ac">
    <w:name w:val="Hyperlink"/>
    <w:basedOn w:val="a0"/>
    <w:uiPriority w:val="99"/>
    <w:unhideWhenUsed/>
    <w:rsid w:val="00DC5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86B49-8D6A-44B0-BC51-1CC6B426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459</Words>
  <Characters>2542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 Ahh</dc:creator>
  <cp:lastModifiedBy>Степан Алексеев</cp:lastModifiedBy>
  <cp:revision>2</cp:revision>
  <dcterms:created xsi:type="dcterms:W3CDTF">2020-05-06T12:06:00Z</dcterms:created>
  <dcterms:modified xsi:type="dcterms:W3CDTF">2020-05-06T12:06:00Z</dcterms:modified>
</cp:coreProperties>
</file>